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408D" w14:textId="1922E25C" w:rsidR="00C3692D" w:rsidRPr="00B4361F" w:rsidRDefault="00D92038" w:rsidP="00B436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370EB">
        <w:rPr>
          <w:rFonts w:ascii="Times New Roman" w:hAnsi="Times New Roman" w:cs="Times New Roman"/>
          <w:b/>
          <w:sz w:val="28"/>
          <w:szCs w:val="24"/>
        </w:rPr>
        <w:t>BOROUGH OF FAIRFIELD</w:t>
      </w:r>
    </w:p>
    <w:p w14:paraId="2283312C" w14:textId="6F85476D" w:rsidR="00D92038" w:rsidRDefault="00D92038" w:rsidP="00D92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ROUGH COUNCIL MEETING AGENDA</w:t>
      </w:r>
    </w:p>
    <w:p w14:paraId="1E02378F" w14:textId="7C516F09" w:rsidR="00D92038" w:rsidRDefault="00E33AB9" w:rsidP="00102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27</w:t>
      </w:r>
      <w:r w:rsidR="00293143">
        <w:rPr>
          <w:rFonts w:ascii="Times New Roman" w:hAnsi="Times New Roman" w:cs="Times New Roman"/>
          <w:b/>
          <w:sz w:val="24"/>
          <w:szCs w:val="24"/>
        </w:rPr>
        <w:t>, 2024</w:t>
      </w:r>
      <w:r w:rsidR="00BB2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CC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02B08">
        <w:rPr>
          <w:rFonts w:ascii="Times New Roman" w:hAnsi="Times New Roman" w:cs="Times New Roman"/>
          <w:b/>
          <w:sz w:val="24"/>
          <w:szCs w:val="24"/>
        </w:rPr>
        <w:t>6:30</w:t>
      </w:r>
      <w:r w:rsidR="00351CC5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561A22DE" w14:textId="545A0836" w:rsidR="00102B14" w:rsidRDefault="00102B14" w:rsidP="00D640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8 W Main St, Fairfield, PA </w:t>
      </w:r>
      <w:r w:rsidR="00B4361F">
        <w:rPr>
          <w:rFonts w:ascii="Times New Roman" w:hAnsi="Times New Roman" w:cs="Times New Roman"/>
          <w:b/>
          <w:sz w:val="24"/>
          <w:szCs w:val="24"/>
        </w:rPr>
        <w:t>17320</w:t>
      </w:r>
    </w:p>
    <w:p w14:paraId="233DB86C" w14:textId="41253563" w:rsidR="00D92038" w:rsidRDefault="00D92038" w:rsidP="00102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8A2">
        <w:rPr>
          <w:rFonts w:ascii="Times New Roman" w:hAnsi="Times New Roman" w:cs="Times New Roman"/>
          <w:sz w:val="24"/>
          <w:szCs w:val="24"/>
        </w:rPr>
        <w:t>Call to Order and Pledge of Allegiance</w:t>
      </w:r>
      <w:r w:rsidR="009B7EF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E42FAB3" w14:textId="77777777" w:rsidR="00102B08" w:rsidRPr="00F068A2" w:rsidRDefault="00102B08" w:rsidP="00102B08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4511EC2C" w14:textId="28FAA6E0" w:rsidR="00346706" w:rsidRPr="00D43FEE" w:rsidRDefault="00D92038" w:rsidP="00102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EE">
        <w:rPr>
          <w:rFonts w:ascii="Times New Roman" w:hAnsi="Times New Roman" w:cs="Times New Roman"/>
          <w:sz w:val="24"/>
          <w:szCs w:val="24"/>
        </w:rPr>
        <w:t>Approval of minutes</w:t>
      </w:r>
      <w:r w:rsidR="007F52B1">
        <w:rPr>
          <w:rFonts w:ascii="Times New Roman" w:hAnsi="Times New Roman" w:cs="Times New Roman"/>
          <w:sz w:val="24"/>
          <w:szCs w:val="24"/>
        </w:rPr>
        <w:t xml:space="preserve"> –</w:t>
      </w:r>
      <w:r w:rsidR="0028692D">
        <w:rPr>
          <w:rFonts w:ascii="Times New Roman" w:hAnsi="Times New Roman" w:cs="Times New Roman"/>
          <w:sz w:val="24"/>
          <w:szCs w:val="24"/>
        </w:rPr>
        <w:t xml:space="preserve"> </w:t>
      </w:r>
      <w:r w:rsidR="00E33AB9">
        <w:rPr>
          <w:rFonts w:ascii="Times New Roman" w:hAnsi="Times New Roman" w:cs="Times New Roman"/>
          <w:sz w:val="24"/>
          <w:szCs w:val="24"/>
        </w:rPr>
        <w:t>February 7, 2024</w:t>
      </w:r>
    </w:p>
    <w:p w14:paraId="2D927201" w14:textId="77777777" w:rsidR="00D43FEE" w:rsidRPr="00D43FEE" w:rsidRDefault="00D43FEE" w:rsidP="00102B0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05DFA7" w14:textId="78EFFF20" w:rsidR="002F3002" w:rsidRPr="00C03410" w:rsidRDefault="00D92038" w:rsidP="00102B08">
      <w:pPr>
        <w:pStyle w:val="ListParagraph"/>
        <w:numPr>
          <w:ilvl w:val="0"/>
          <w:numId w:val="1"/>
        </w:numPr>
        <w:spacing w:line="240" w:lineRule="auto"/>
        <w:ind w:right="-324"/>
        <w:rPr>
          <w:rFonts w:ascii="Times New Roman" w:hAnsi="Times New Roman" w:cs="Times New Roman"/>
          <w:sz w:val="28"/>
          <w:szCs w:val="28"/>
        </w:rPr>
      </w:pPr>
      <w:r w:rsidRPr="00F068A2">
        <w:rPr>
          <w:rFonts w:ascii="Times New Roman" w:hAnsi="Times New Roman" w:cs="Times New Roman"/>
          <w:sz w:val="24"/>
          <w:szCs w:val="24"/>
        </w:rPr>
        <w:t>Public Comment</w:t>
      </w:r>
      <w:r w:rsidR="006219E5">
        <w:rPr>
          <w:rFonts w:ascii="Times New Roman" w:hAnsi="Times New Roman" w:cs="Times New Roman"/>
          <w:sz w:val="24"/>
          <w:szCs w:val="24"/>
        </w:rPr>
        <w:t xml:space="preserve"> – </w:t>
      </w:r>
      <w:r w:rsidR="002F3002" w:rsidRPr="00C03410">
        <w:rPr>
          <w:rFonts w:ascii="Times New Roman" w:hAnsi="Times New Roman" w:cs="Times New Roman"/>
          <w:sz w:val="20"/>
          <w:szCs w:val="28"/>
        </w:rPr>
        <w:t xml:space="preserve">All meetings are open to the general public. </w:t>
      </w:r>
      <w:r w:rsidR="002F3002" w:rsidRPr="007737DC">
        <w:rPr>
          <w:rFonts w:ascii="Times New Roman" w:hAnsi="Times New Roman" w:cs="Times New Roman"/>
          <w:b/>
          <w:bCs/>
          <w:sz w:val="20"/>
          <w:szCs w:val="28"/>
        </w:rPr>
        <w:t>Any Fairfield Borough resident or taxpayer is welcomed to comment on</w:t>
      </w:r>
      <w:r w:rsidR="00C03410" w:rsidRPr="00C03410">
        <w:rPr>
          <w:rFonts w:ascii="Times New Roman" w:hAnsi="Times New Roman" w:cs="Times New Roman"/>
          <w:sz w:val="20"/>
          <w:szCs w:val="28"/>
        </w:rPr>
        <w:t xml:space="preserve"> </w:t>
      </w:r>
      <w:r w:rsidR="00C03410" w:rsidRPr="00C03410">
        <w:rPr>
          <w:rFonts w:ascii="Times New Roman" w:hAnsi="Times New Roman" w:cs="Times New Roman"/>
          <w:b/>
          <w:bCs/>
          <w:sz w:val="20"/>
          <w:szCs w:val="28"/>
        </w:rPr>
        <w:t>agenda</w:t>
      </w:r>
      <w:r w:rsidR="002F3002" w:rsidRPr="00C03410">
        <w:rPr>
          <w:rFonts w:ascii="Times New Roman" w:hAnsi="Times New Roman" w:cs="Times New Roman"/>
          <w:sz w:val="20"/>
          <w:szCs w:val="28"/>
        </w:rPr>
        <w:t xml:space="preserve"> </w:t>
      </w:r>
      <w:r w:rsidR="002F3002" w:rsidRPr="007737DC">
        <w:rPr>
          <w:rFonts w:ascii="Times New Roman" w:hAnsi="Times New Roman" w:cs="Times New Roman"/>
          <w:b/>
          <w:bCs/>
          <w:sz w:val="20"/>
          <w:szCs w:val="28"/>
        </w:rPr>
        <w:t>items</w:t>
      </w:r>
      <w:r w:rsidR="00C03410" w:rsidRPr="007737DC">
        <w:rPr>
          <w:rFonts w:ascii="Times New Roman" w:hAnsi="Times New Roman" w:cs="Times New Roman"/>
          <w:b/>
          <w:bCs/>
          <w:sz w:val="20"/>
          <w:szCs w:val="28"/>
        </w:rPr>
        <w:t xml:space="preserve"> during this period of public comment</w:t>
      </w:r>
      <w:r w:rsidR="00C03410" w:rsidRPr="00C03410">
        <w:rPr>
          <w:rFonts w:ascii="Times New Roman" w:hAnsi="Times New Roman" w:cs="Times New Roman"/>
          <w:sz w:val="20"/>
          <w:szCs w:val="28"/>
        </w:rPr>
        <w:t>. Comment on other matters of concern may be made during the later period of public comment</w:t>
      </w:r>
      <w:r w:rsidR="002F3002" w:rsidRPr="00C03410">
        <w:rPr>
          <w:rFonts w:ascii="Times New Roman" w:hAnsi="Times New Roman" w:cs="Times New Roman"/>
          <w:sz w:val="20"/>
          <w:szCs w:val="28"/>
        </w:rPr>
        <w:t xml:space="preserve">. </w:t>
      </w:r>
      <w:r w:rsidR="00C03410">
        <w:rPr>
          <w:rFonts w:ascii="Times New Roman" w:hAnsi="Times New Roman" w:cs="Times New Roman"/>
          <w:sz w:val="20"/>
          <w:szCs w:val="28"/>
        </w:rPr>
        <w:t xml:space="preserve">   </w:t>
      </w:r>
      <w:r w:rsidR="002F3002" w:rsidRPr="00C03410">
        <w:rPr>
          <w:rFonts w:ascii="Times New Roman" w:hAnsi="Times New Roman" w:cs="Times New Roman"/>
          <w:sz w:val="20"/>
          <w:szCs w:val="28"/>
        </w:rPr>
        <w:t>Individual comment will be limited to five minutes, per the posted policy statement.</w:t>
      </w:r>
    </w:p>
    <w:p w14:paraId="75243AD7" w14:textId="77777777" w:rsidR="002F3002" w:rsidRPr="002F3002" w:rsidRDefault="002F3002" w:rsidP="00102B08">
      <w:pPr>
        <w:pStyle w:val="ListParagraph"/>
        <w:spacing w:line="240" w:lineRule="auto"/>
        <w:ind w:left="630" w:right="-324"/>
        <w:rPr>
          <w:rFonts w:ascii="Times New Roman" w:hAnsi="Times New Roman" w:cs="Times New Roman"/>
          <w:sz w:val="24"/>
          <w:szCs w:val="24"/>
        </w:rPr>
      </w:pPr>
    </w:p>
    <w:p w14:paraId="6F781EDF" w14:textId="694500D2" w:rsidR="00A5065B" w:rsidRDefault="003E66CC" w:rsidP="00102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67F">
        <w:rPr>
          <w:rFonts w:ascii="Times New Roman" w:hAnsi="Times New Roman" w:cs="Times New Roman"/>
          <w:sz w:val="24"/>
          <w:szCs w:val="24"/>
        </w:rPr>
        <w:t>Fire Department Report</w:t>
      </w:r>
      <w:r w:rsidR="00D559AF" w:rsidRPr="009A567F">
        <w:rPr>
          <w:rFonts w:ascii="Times New Roman" w:hAnsi="Times New Roman" w:cs="Times New Roman"/>
          <w:sz w:val="24"/>
          <w:szCs w:val="24"/>
        </w:rPr>
        <w:t xml:space="preserve"> </w:t>
      </w:r>
      <w:r w:rsidR="00A5065B" w:rsidRPr="009A567F">
        <w:rPr>
          <w:rFonts w:ascii="Times New Roman" w:hAnsi="Times New Roman" w:cs="Times New Roman"/>
          <w:sz w:val="24"/>
          <w:szCs w:val="24"/>
        </w:rPr>
        <w:t xml:space="preserve">– </w:t>
      </w:r>
      <w:r w:rsidR="00E33AB9">
        <w:rPr>
          <w:rFonts w:ascii="Times New Roman" w:hAnsi="Times New Roman" w:cs="Times New Roman"/>
          <w:sz w:val="24"/>
          <w:szCs w:val="24"/>
        </w:rPr>
        <w:t>January</w:t>
      </w:r>
      <w:r w:rsidR="00F652B5" w:rsidRPr="009A5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61703" w14:textId="77777777" w:rsidR="009A567F" w:rsidRPr="009A567F" w:rsidRDefault="009A567F" w:rsidP="00102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D8D1A" w14:textId="38A93BD1" w:rsidR="00DF20CE" w:rsidRDefault="00A5065B" w:rsidP="00102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134E" w:rsidRPr="00374745">
        <w:rPr>
          <w:rFonts w:ascii="Times New Roman" w:hAnsi="Times New Roman" w:cs="Times New Roman"/>
          <w:sz w:val="24"/>
          <w:szCs w:val="24"/>
        </w:rPr>
        <w:t>olice Report</w:t>
      </w:r>
      <w:r w:rsidR="00B46F42" w:rsidRPr="00374745">
        <w:rPr>
          <w:rFonts w:ascii="Times New Roman" w:hAnsi="Times New Roman" w:cs="Times New Roman"/>
          <w:sz w:val="24"/>
          <w:szCs w:val="24"/>
        </w:rPr>
        <w:t xml:space="preserve"> –</w:t>
      </w:r>
      <w:r w:rsidR="00515C5F">
        <w:rPr>
          <w:rFonts w:ascii="Times New Roman" w:hAnsi="Times New Roman" w:cs="Times New Roman"/>
          <w:sz w:val="24"/>
          <w:szCs w:val="24"/>
        </w:rPr>
        <w:t xml:space="preserve"> </w:t>
      </w:r>
      <w:r w:rsidR="00E33AB9">
        <w:rPr>
          <w:rFonts w:ascii="Times New Roman" w:hAnsi="Times New Roman" w:cs="Times New Roman"/>
          <w:sz w:val="24"/>
          <w:szCs w:val="24"/>
        </w:rPr>
        <w:t>January</w:t>
      </w:r>
      <w:r w:rsidR="00547855">
        <w:rPr>
          <w:rFonts w:ascii="Times New Roman" w:hAnsi="Times New Roman" w:cs="Times New Roman"/>
          <w:sz w:val="24"/>
          <w:szCs w:val="24"/>
        </w:rPr>
        <w:t xml:space="preserve"> (emailed 02/27)</w:t>
      </w:r>
    </w:p>
    <w:p w14:paraId="6143E612" w14:textId="77777777" w:rsidR="00751A2F" w:rsidRPr="00751A2F" w:rsidRDefault="00751A2F" w:rsidP="00102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60FB6" w14:textId="51F2A4BB" w:rsidR="002706AC" w:rsidRDefault="00CF5710" w:rsidP="00102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C5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92038" w:rsidRPr="00515C5F">
        <w:rPr>
          <w:rFonts w:ascii="Times New Roman" w:hAnsi="Times New Roman" w:cs="Times New Roman"/>
          <w:color w:val="000000" w:themeColor="text1"/>
          <w:sz w:val="24"/>
          <w:szCs w:val="24"/>
        </w:rPr>
        <w:t>orrespondence</w:t>
      </w:r>
      <w:r w:rsidR="000265AB" w:rsidRPr="0051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039" w:rsidRPr="00515C5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F2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A2F">
        <w:rPr>
          <w:rFonts w:ascii="Times New Roman" w:hAnsi="Times New Roman" w:cs="Times New Roman"/>
          <w:color w:val="000000" w:themeColor="text1"/>
          <w:sz w:val="24"/>
          <w:szCs w:val="24"/>
        </w:rPr>
        <w:t>YATB</w:t>
      </w:r>
      <w:r w:rsidR="006F6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ard minutes; Civil War Trails; Watershed Alliance Meeting</w:t>
      </w:r>
    </w:p>
    <w:p w14:paraId="087BBC62" w14:textId="4B5B7F0E" w:rsidR="00223E75" w:rsidRPr="002706AC" w:rsidRDefault="00FE056F" w:rsidP="00102B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6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23E75" w:rsidRPr="00270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F6AD0F" w14:textId="3C39057E" w:rsidR="00D92038" w:rsidRDefault="00D92038" w:rsidP="00102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3DE">
        <w:rPr>
          <w:rFonts w:ascii="Times New Roman" w:hAnsi="Times New Roman" w:cs="Times New Roman"/>
          <w:color w:val="000000" w:themeColor="text1"/>
          <w:sz w:val="24"/>
          <w:szCs w:val="24"/>
        </w:rPr>
        <w:t>Mayor’s Report</w:t>
      </w:r>
    </w:p>
    <w:p w14:paraId="165F06CC" w14:textId="77777777" w:rsidR="00102B08" w:rsidRPr="00102B08" w:rsidRDefault="00102B08" w:rsidP="00102B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7D7BA" w14:textId="3ED33E88" w:rsidR="00B402BA" w:rsidRDefault="00D92038" w:rsidP="00102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EF8">
        <w:rPr>
          <w:rFonts w:ascii="Times New Roman" w:hAnsi="Times New Roman" w:cs="Times New Roman"/>
          <w:color w:val="000000" w:themeColor="text1"/>
          <w:sz w:val="24"/>
          <w:szCs w:val="24"/>
        </w:rPr>
        <w:t>Municipal Service Report</w:t>
      </w:r>
      <w:r w:rsidR="001651BC" w:rsidRPr="00684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4D04C6" w14:textId="77777777" w:rsidR="00684EF8" w:rsidRPr="00684EF8" w:rsidRDefault="00684EF8" w:rsidP="00102B08">
      <w:pPr>
        <w:pStyle w:val="ListParagraph"/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326B9" w14:textId="61F6C97D" w:rsidR="008D059E" w:rsidRPr="008D059E" w:rsidRDefault="0066433C" w:rsidP="00102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59E">
        <w:rPr>
          <w:rFonts w:ascii="Times New Roman" w:hAnsi="Times New Roman" w:cs="Times New Roman"/>
          <w:color w:val="000000" w:themeColor="text1"/>
          <w:sz w:val="24"/>
          <w:szCs w:val="24"/>
        </w:rPr>
        <w:t>Committee Reports</w:t>
      </w:r>
    </w:p>
    <w:p w14:paraId="5C7F9DCA" w14:textId="736B405F" w:rsidR="00D642FE" w:rsidRPr="000E73F3" w:rsidRDefault="00D642FE" w:rsidP="00102B08">
      <w:pPr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B39310" w14:textId="45599C67" w:rsidR="007038E7" w:rsidRPr="00374745" w:rsidRDefault="00D92038" w:rsidP="00102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9AF">
        <w:rPr>
          <w:rFonts w:ascii="Times New Roman" w:hAnsi="Times New Roman" w:cs="Times New Roman"/>
          <w:sz w:val="24"/>
          <w:szCs w:val="24"/>
        </w:rPr>
        <w:t>Liaison Reports</w:t>
      </w:r>
    </w:p>
    <w:p w14:paraId="641DAC0B" w14:textId="0315A11F" w:rsidR="00E478A5" w:rsidRPr="009855E3" w:rsidRDefault="00E478A5" w:rsidP="00102B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67066764"/>
      <w:r w:rsidRPr="009855E3">
        <w:rPr>
          <w:rFonts w:ascii="Times New Roman" w:hAnsi="Times New Roman" w:cs="Times New Roman"/>
          <w:sz w:val="24"/>
          <w:szCs w:val="24"/>
        </w:rPr>
        <w:t>COG –</w:t>
      </w:r>
      <w:r w:rsidR="00CF0800" w:rsidRPr="009855E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33AB9">
        <w:rPr>
          <w:rFonts w:ascii="Times New Roman" w:hAnsi="Times New Roman" w:cs="Times New Roman"/>
          <w:sz w:val="24"/>
          <w:szCs w:val="24"/>
        </w:rPr>
        <w:t>Feb 22</w:t>
      </w:r>
      <w:r w:rsidR="00DF20CE">
        <w:rPr>
          <w:rFonts w:ascii="Times New Roman" w:hAnsi="Times New Roman" w:cs="Times New Roman"/>
          <w:sz w:val="24"/>
          <w:szCs w:val="24"/>
        </w:rPr>
        <w:t xml:space="preserve"> meeting</w:t>
      </w:r>
      <w:r w:rsidR="00044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E1D07" w14:textId="64A68873" w:rsidR="00502BE2" w:rsidRPr="006665C2" w:rsidRDefault="00502BE2" w:rsidP="00102B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C2">
        <w:rPr>
          <w:rFonts w:ascii="Times New Roman" w:hAnsi="Times New Roman" w:cs="Times New Roman"/>
          <w:sz w:val="24"/>
          <w:szCs w:val="24"/>
        </w:rPr>
        <w:t>Fairfield Area Historical Society</w:t>
      </w:r>
      <w:r w:rsidR="009A567F">
        <w:rPr>
          <w:rFonts w:ascii="Times New Roman" w:hAnsi="Times New Roman" w:cs="Times New Roman"/>
          <w:sz w:val="24"/>
          <w:szCs w:val="24"/>
        </w:rPr>
        <w:t xml:space="preserve"> – </w:t>
      </w:r>
      <w:r w:rsidR="00E33AB9">
        <w:rPr>
          <w:rFonts w:ascii="Times New Roman" w:hAnsi="Times New Roman" w:cs="Times New Roman"/>
          <w:sz w:val="24"/>
          <w:szCs w:val="24"/>
        </w:rPr>
        <w:t>February</w:t>
      </w:r>
      <w:r w:rsidR="009A567F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728C791F" w14:textId="2F37BF99" w:rsidR="00CC1010" w:rsidRPr="003A5F15" w:rsidRDefault="00CC1010" w:rsidP="00102B08">
      <w:pPr>
        <w:pStyle w:val="ListParagraph"/>
        <w:numPr>
          <w:ilvl w:val="0"/>
          <w:numId w:val="2"/>
        </w:numPr>
        <w:spacing w:after="0" w:line="240" w:lineRule="auto"/>
        <w:ind w:right="-414"/>
        <w:rPr>
          <w:rFonts w:ascii="Times New Roman" w:hAnsi="Times New Roman" w:cs="Times New Roman"/>
          <w:sz w:val="24"/>
          <w:szCs w:val="24"/>
        </w:rPr>
      </w:pPr>
      <w:r w:rsidRPr="00FE38B2">
        <w:rPr>
          <w:rFonts w:ascii="Times New Roman" w:hAnsi="Times New Roman" w:cs="Times New Roman"/>
          <w:sz w:val="24"/>
          <w:szCs w:val="24"/>
        </w:rPr>
        <w:t>FREMA</w:t>
      </w:r>
      <w:r w:rsidR="005A5308" w:rsidRPr="00FE38B2">
        <w:rPr>
          <w:rFonts w:ascii="Times New Roman" w:hAnsi="Times New Roman" w:cs="Times New Roman"/>
          <w:sz w:val="24"/>
          <w:szCs w:val="24"/>
        </w:rPr>
        <w:t xml:space="preserve"> –</w:t>
      </w:r>
      <w:r w:rsidR="00CD30A2" w:rsidRPr="00FE38B2">
        <w:rPr>
          <w:rFonts w:ascii="Times New Roman" w:hAnsi="Times New Roman" w:cs="Times New Roman"/>
          <w:sz w:val="24"/>
          <w:szCs w:val="24"/>
        </w:rPr>
        <w:t xml:space="preserve"> </w:t>
      </w:r>
      <w:r w:rsidR="00FE38B2" w:rsidRPr="00FE38B2">
        <w:rPr>
          <w:rFonts w:ascii="Times New Roman" w:hAnsi="Times New Roman" w:cs="Times New Roman"/>
          <w:sz w:val="24"/>
          <w:szCs w:val="24"/>
        </w:rPr>
        <w:t>February</w:t>
      </w:r>
      <w:r w:rsidR="00FE38B2">
        <w:rPr>
          <w:rFonts w:ascii="Times New Roman" w:hAnsi="Times New Roman" w:cs="Times New Roman"/>
          <w:sz w:val="24"/>
          <w:szCs w:val="24"/>
        </w:rPr>
        <w:t xml:space="preserve"> 19 meeting</w:t>
      </w:r>
    </w:p>
    <w:p w14:paraId="120F8377" w14:textId="7B656A28" w:rsidR="00F75991" w:rsidRDefault="000B2EA2" w:rsidP="00102B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3DE">
        <w:rPr>
          <w:rFonts w:ascii="Times New Roman" w:hAnsi="Times New Roman" w:cs="Times New Roman"/>
          <w:sz w:val="24"/>
          <w:szCs w:val="24"/>
        </w:rPr>
        <w:t>HARB</w:t>
      </w:r>
      <w:r w:rsidR="00617F3C" w:rsidRPr="009943DE">
        <w:rPr>
          <w:rFonts w:ascii="Times New Roman" w:hAnsi="Times New Roman" w:cs="Times New Roman"/>
          <w:sz w:val="24"/>
          <w:szCs w:val="24"/>
        </w:rPr>
        <w:t xml:space="preserve"> –</w:t>
      </w:r>
      <w:r w:rsidR="00FD57F9">
        <w:rPr>
          <w:rFonts w:ascii="Times New Roman" w:hAnsi="Times New Roman" w:cs="Times New Roman"/>
          <w:sz w:val="24"/>
          <w:szCs w:val="24"/>
        </w:rPr>
        <w:t xml:space="preserve"> No </w:t>
      </w:r>
      <w:r w:rsidR="00CF0800">
        <w:rPr>
          <w:rFonts w:ascii="Times New Roman" w:hAnsi="Times New Roman" w:cs="Times New Roman"/>
          <w:sz w:val="24"/>
          <w:szCs w:val="24"/>
        </w:rPr>
        <w:t>meeting</w:t>
      </w:r>
      <w:r w:rsidR="00FD57F9">
        <w:rPr>
          <w:rFonts w:ascii="Times New Roman" w:hAnsi="Times New Roman" w:cs="Times New Roman"/>
          <w:sz w:val="24"/>
          <w:szCs w:val="24"/>
        </w:rPr>
        <w:t xml:space="preserve"> this month</w:t>
      </w:r>
      <w:r w:rsidR="000164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3209A" w14:textId="074F8C54" w:rsidR="00023276" w:rsidRPr="00D145BB" w:rsidRDefault="009943DE" w:rsidP="00102B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5BB">
        <w:rPr>
          <w:rFonts w:ascii="Times New Roman" w:hAnsi="Times New Roman" w:cs="Times New Roman"/>
          <w:sz w:val="24"/>
          <w:szCs w:val="24"/>
        </w:rPr>
        <w:t>J</w:t>
      </w:r>
      <w:r w:rsidR="000B2EA2" w:rsidRPr="00D145BB">
        <w:rPr>
          <w:rFonts w:ascii="Times New Roman" w:hAnsi="Times New Roman" w:cs="Times New Roman"/>
          <w:sz w:val="24"/>
          <w:szCs w:val="24"/>
        </w:rPr>
        <w:t>oin</w:t>
      </w:r>
      <w:r w:rsidR="00444547" w:rsidRPr="00D145BB">
        <w:rPr>
          <w:rFonts w:ascii="Times New Roman" w:hAnsi="Times New Roman" w:cs="Times New Roman"/>
          <w:sz w:val="24"/>
          <w:szCs w:val="24"/>
        </w:rPr>
        <w:t xml:space="preserve">t </w:t>
      </w:r>
      <w:r w:rsidR="006A41E4" w:rsidRPr="00D145BB">
        <w:rPr>
          <w:rFonts w:ascii="Times New Roman" w:hAnsi="Times New Roman" w:cs="Times New Roman"/>
          <w:sz w:val="24"/>
          <w:szCs w:val="24"/>
        </w:rPr>
        <w:t>Parks and Recreation</w:t>
      </w:r>
      <w:r w:rsidR="00444547" w:rsidRPr="00D145BB">
        <w:rPr>
          <w:rFonts w:ascii="Times New Roman" w:hAnsi="Times New Roman" w:cs="Times New Roman"/>
          <w:sz w:val="24"/>
          <w:szCs w:val="24"/>
        </w:rPr>
        <w:t xml:space="preserve"> Commission</w:t>
      </w:r>
      <w:r w:rsidR="00584422" w:rsidRPr="00D145BB">
        <w:rPr>
          <w:rFonts w:ascii="Times New Roman" w:hAnsi="Times New Roman" w:cs="Times New Roman"/>
          <w:sz w:val="24"/>
          <w:szCs w:val="24"/>
        </w:rPr>
        <w:t xml:space="preserve"> </w:t>
      </w:r>
      <w:r w:rsidR="00BA507E" w:rsidRPr="00D145BB">
        <w:rPr>
          <w:rFonts w:ascii="Times New Roman" w:hAnsi="Times New Roman" w:cs="Times New Roman"/>
          <w:sz w:val="24"/>
          <w:szCs w:val="24"/>
        </w:rPr>
        <w:t xml:space="preserve">– </w:t>
      </w:r>
      <w:r w:rsidR="00E33AB9">
        <w:rPr>
          <w:rFonts w:ascii="Times New Roman" w:hAnsi="Times New Roman" w:cs="Times New Roman"/>
          <w:sz w:val="24"/>
          <w:szCs w:val="24"/>
        </w:rPr>
        <w:t>February 1</w:t>
      </w:r>
      <w:r w:rsidR="00AF2A7C">
        <w:rPr>
          <w:rFonts w:ascii="Times New Roman" w:hAnsi="Times New Roman" w:cs="Times New Roman"/>
          <w:sz w:val="24"/>
          <w:szCs w:val="24"/>
        </w:rPr>
        <w:t>2</w:t>
      </w:r>
      <w:r w:rsidR="00044106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5C76B2DF" w14:textId="1FDB4313" w:rsidR="00F370EB" w:rsidRDefault="00444547" w:rsidP="00102B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42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ipal Authority</w:t>
      </w:r>
      <w:r w:rsidR="00852075">
        <w:rPr>
          <w:rFonts w:ascii="Times New Roman" w:hAnsi="Times New Roman" w:cs="Times New Roman"/>
          <w:sz w:val="24"/>
          <w:szCs w:val="24"/>
        </w:rPr>
        <w:t xml:space="preserve"> –</w:t>
      </w:r>
      <w:r w:rsidR="00515C5F">
        <w:rPr>
          <w:rFonts w:ascii="Times New Roman" w:hAnsi="Times New Roman" w:cs="Times New Roman"/>
          <w:sz w:val="24"/>
          <w:szCs w:val="24"/>
        </w:rPr>
        <w:t xml:space="preserve"> </w:t>
      </w:r>
      <w:r w:rsidR="00E33AB9">
        <w:rPr>
          <w:rFonts w:ascii="Times New Roman" w:hAnsi="Times New Roman" w:cs="Times New Roman"/>
          <w:sz w:val="24"/>
          <w:szCs w:val="24"/>
        </w:rPr>
        <w:t>February 13</w:t>
      </w:r>
      <w:r w:rsidR="00044106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636B99A8" w14:textId="0C2445A7" w:rsidR="00795DF6" w:rsidRDefault="00A46510" w:rsidP="00102B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pinfest</w:t>
      </w:r>
      <w:r w:rsidR="00777624">
        <w:rPr>
          <w:rFonts w:ascii="Times New Roman" w:hAnsi="Times New Roman" w:cs="Times New Roman"/>
          <w:sz w:val="24"/>
          <w:szCs w:val="24"/>
        </w:rPr>
        <w:t xml:space="preserve"> – No meeting in February</w:t>
      </w:r>
    </w:p>
    <w:p w14:paraId="569D8053" w14:textId="150A2CBA" w:rsidR="00BB6D7B" w:rsidRDefault="006A41E4" w:rsidP="00102B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5BB">
        <w:rPr>
          <w:rFonts w:ascii="Times New Roman" w:hAnsi="Times New Roman" w:cs="Times New Roman"/>
          <w:sz w:val="24"/>
          <w:szCs w:val="24"/>
        </w:rPr>
        <w:t>Planning Commission</w:t>
      </w:r>
      <w:r w:rsidR="00B46F42">
        <w:rPr>
          <w:rFonts w:ascii="Times New Roman" w:hAnsi="Times New Roman" w:cs="Times New Roman"/>
          <w:sz w:val="24"/>
          <w:szCs w:val="24"/>
        </w:rPr>
        <w:t xml:space="preserve"> – </w:t>
      </w:r>
      <w:r w:rsidR="00FE38B2">
        <w:rPr>
          <w:rFonts w:ascii="Times New Roman" w:hAnsi="Times New Roman" w:cs="Times New Roman"/>
          <w:sz w:val="24"/>
          <w:szCs w:val="24"/>
        </w:rPr>
        <w:t>No meeting in February</w:t>
      </w:r>
    </w:p>
    <w:p w14:paraId="4909F0AD" w14:textId="77777777" w:rsidR="00D07B3A" w:rsidRPr="00DF20CE" w:rsidRDefault="00D07B3A" w:rsidP="00102B0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5AFDCB" w14:textId="1EBBEA9B" w:rsidR="00FF1027" w:rsidRPr="00016A13" w:rsidRDefault="00523073" w:rsidP="00102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B3A">
        <w:rPr>
          <w:rFonts w:ascii="Times New Roman" w:hAnsi="Times New Roman" w:cs="Times New Roman"/>
          <w:sz w:val="24"/>
          <w:szCs w:val="24"/>
        </w:rPr>
        <w:t>U</w:t>
      </w:r>
      <w:r w:rsidRPr="0076042E">
        <w:rPr>
          <w:rFonts w:ascii="Times New Roman" w:hAnsi="Times New Roman" w:cs="Times New Roman"/>
          <w:sz w:val="24"/>
          <w:szCs w:val="24"/>
        </w:rPr>
        <w:t>nfinished Business</w:t>
      </w:r>
      <w:r w:rsidR="00FF1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CBE2E" w14:textId="5F747A5A" w:rsidR="00FF1027" w:rsidRDefault="00FF1027" w:rsidP="00102B0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walk letters</w:t>
      </w:r>
      <w:r w:rsidR="00FE38B2">
        <w:rPr>
          <w:rFonts w:ascii="Times New Roman" w:hAnsi="Times New Roman" w:cs="Times New Roman"/>
          <w:sz w:val="24"/>
          <w:szCs w:val="24"/>
        </w:rPr>
        <w:t xml:space="preserve"> – not yet sent</w:t>
      </w:r>
    </w:p>
    <w:p w14:paraId="0CB55C27" w14:textId="6F8C3B2C" w:rsidR="007A1046" w:rsidRDefault="00421784" w:rsidP="00102B0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8B2">
        <w:rPr>
          <w:rFonts w:ascii="Times New Roman" w:hAnsi="Times New Roman" w:cs="Times New Roman"/>
          <w:sz w:val="24"/>
          <w:szCs w:val="24"/>
        </w:rPr>
        <w:t>Brick repair &amp; clean-up –</w:t>
      </w:r>
      <w:r w:rsidR="00FE38B2" w:rsidRPr="00FE38B2">
        <w:rPr>
          <w:rFonts w:ascii="Times New Roman" w:hAnsi="Times New Roman" w:cs="Times New Roman"/>
          <w:sz w:val="24"/>
          <w:szCs w:val="24"/>
        </w:rPr>
        <w:t xml:space="preserve"> No word yet from</w:t>
      </w:r>
      <w:r w:rsidRPr="00FE38B2">
        <w:rPr>
          <w:rFonts w:ascii="Times New Roman" w:hAnsi="Times New Roman" w:cs="Times New Roman"/>
          <w:sz w:val="24"/>
          <w:szCs w:val="24"/>
        </w:rPr>
        <w:t xml:space="preserve"> Rebert </w:t>
      </w:r>
      <w:r w:rsidR="00FE38B2">
        <w:rPr>
          <w:rFonts w:ascii="Times New Roman" w:hAnsi="Times New Roman" w:cs="Times New Roman"/>
          <w:sz w:val="24"/>
          <w:szCs w:val="24"/>
        </w:rPr>
        <w:t>Masonry</w:t>
      </w:r>
    </w:p>
    <w:p w14:paraId="677D1565" w14:textId="77777777" w:rsidR="00FE38B2" w:rsidRDefault="00FE38B2" w:rsidP="00102B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9DCE6C6" w14:textId="2B3A6C81" w:rsidR="00B911FD" w:rsidRPr="00515C5F" w:rsidRDefault="00177210" w:rsidP="00102B08">
      <w:pPr>
        <w:pStyle w:val="ListParagraph"/>
        <w:numPr>
          <w:ilvl w:val="0"/>
          <w:numId w:val="1"/>
        </w:numPr>
        <w:spacing w:after="0" w:line="240" w:lineRule="auto"/>
        <w:ind w:right="-324"/>
        <w:rPr>
          <w:rFonts w:ascii="Times New Roman" w:hAnsi="Times New Roman" w:cs="Times New Roman"/>
          <w:sz w:val="24"/>
          <w:szCs w:val="24"/>
        </w:rPr>
      </w:pPr>
      <w:r w:rsidRPr="00515C5F">
        <w:rPr>
          <w:rFonts w:ascii="Times New Roman" w:hAnsi="Times New Roman" w:cs="Times New Roman"/>
          <w:sz w:val="24"/>
          <w:szCs w:val="24"/>
        </w:rPr>
        <w:t>New Business</w:t>
      </w:r>
    </w:p>
    <w:p w14:paraId="21D1E486" w14:textId="77777777" w:rsidR="0092139A" w:rsidRDefault="0092139A" w:rsidP="00102B08">
      <w:pPr>
        <w:pStyle w:val="ListParagraph"/>
        <w:spacing w:after="0" w:line="240" w:lineRule="auto"/>
        <w:ind w:left="630" w:right="-324"/>
        <w:rPr>
          <w:rFonts w:ascii="Times New Roman" w:hAnsi="Times New Roman" w:cs="Times New Roman"/>
          <w:sz w:val="24"/>
          <w:szCs w:val="24"/>
        </w:rPr>
      </w:pPr>
    </w:p>
    <w:p w14:paraId="62F4F5F6" w14:textId="01813681" w:rsidR="00591FA4" w:rsidRPr="00102B08" w:rsidRDefault="00591FA4" w:rsidP="00102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ublic Comment – </w:t>
      </w:r>
      <w:r w:rsidRPr="007737DC">
        <w:rPr>
          <w:rFonts w:ascii="Times New Roman" w:hAnsi="Times New Roman" w:cs="Times New Roman"/>
          <w:b/>
          <w:bCs/>
          <w:sz w:val="24"/>
          <w:szCs w:val="24"/>
        </w:rPr>
        <w:t>Open to items not on the agenda</w:t>
      </w:r>
      <w:r w:rsidR="007737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DAF8F5" w14:textId="77777777" w:rsidR="00102B08" w:rsidRPr="00102B08" w:rsidRDefault="00102B08" w:rsidP="00102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645A4" w14:textId="516090CC" w:rsidR="00D92038" w:rsidRDefault="00D92038" w:rsidP="00102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89B">
        <w:rPr>
          <w:rFonts w:ascii="Times New Roman" w:hAnsi="Times New Roman" w:cs="Times New Roman"/>
          <w:sz w:val="24"/>
          <w:szCs w:val="24"/>
        </w:rPr>
        <w:t>A</w:t>
      </w:r>
      <w:r w:rsidRPr="0076042E">
        <w:rPr>
          <w:rFonts w:ascii="Times New Roman" w:hAnsi="Times New Roman" w:cs="Times New Roman"/>
          <w:sz w:val="24"/>
          <w:szCs w:val="24"/>
        </w:rPr>
        <w:t>nything for the Good of the Borough</w:t>
      </w:r>
    </w:p>
    <w:p w14:paraId="6AA9675E" w14:textId="77777777" w:rsidR="00B90D04" w:rsidRDefault="00B90D04" w:rsidP="00102B08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21786957" w14:textId="2A23FED9" w:rsidR="00044106" w:rsidRDefault="00D92038" w:rsidP="00102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42E">
        <w:rPr>
          <w:rFonts w:ascii="Times New Roman" w:hAnsi="Times New Roman" w:cs="Times New Roman"/>
          <w:sz w:val="24"/>
          <w:szCs w:val="24"/>
        </w:rPr>
        <w:t>Next Regular Council Meeting</w:t>
      </w:r>
      <w:r w:rsidR="0076042E" w:rsidRPr="0076042E">
        <w:rPr>
          <w:rFonts w:ascii="Times New Roman" w:hAnsi="Times New Roman" w:cs="Times New Roman"/>
          <w:sz w:val="24"/>
          <w:szCs w:val="24"/>
        </w:rPr>
        <w:t>s</w:t>
      </w:r>
      <w:r w:rsidRPr="0076042E">
        <w:rPr>
          <w:rFonts w:ascii="Times New Roman" w:hAnsi="Times New Roman" w:cs="Times New Roman"/>
          <w:sz w:val="24"/>
          <w:szCs w:val="24"/>
        </w:rPr>
        <w:t>:</w:t>
      </w:r>
      <w:r w:rsidR="00923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F2ADD" w14:textId="07038FDD" w:rsidR="00727ED4" w:rsidRPr="00044106" w:rsidRDefault="00044106" w:rsidP="00102B08">
      <w:pPr>
        <w:spacing w:after="0" w:line="240" w:lineRule="auto"/>
        <w:ind w:left="32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3521" w:rsidRPr="00044106">
        <w:rPr>
          <w:rFonts w:ascii="Times New Roman" w:hAnsi="Times New Roman" w:cs="Times New Roman"/>
          <w:sz w:val="24"/>
          <w:szCs w:val="24"/>
        </w:rPr>
        <w:t>Wed</w:t>
      </w:r>
      <w:r w:rsidR="00FF1027" w:rsidRPr="00044106">
        <w:rPr>
          <w:rFonts w:ascii="Times New Roman" w:hAnsi="Times New Roman" w:cs="Times New Roman"/>
          <w:sz w:val="24"/>
          <w:szCs w:val="24"/>
        </w:rPr>
        <w:t>nesday</w:t>
      </w:r>
      <w:r w:rsidR="00473521" w:rsidRPr="00044106">
        <w:rPr>
          <w:rFonts w:ascii="Times New Roman" w:hAnsi="Times New Roman" w:cs="Times New Roman"/>
          <w:sz w:val="24"/>
          <w:szCs w:val="24"/>
        </w:rPr>
        <w:t xml:space="preserve">, </w:t>
      </w:r>
      <w:r w:rsidR="00E33AB9">
        <w:rPr>
          <w:rFonts w:ascii="Times New Roman" w:hAnsi="Times New Roman" w:cs="Times New Roman"/>
          <w:sz w:val="24"/>
          <w:szCs w:val="24"/>
        </w:rPr>
        <w:t>March 6</w:t>
      </w:r>
      <w:r w:rsidR="00DF20CE" w:rsidRPr="00044106">
        <w:rPr>
          <w:rFonts w:ascii="Times New Roman" w:hAnsi="Times New Roman" w:cs="Times New Roman"/>
          <w:sz w:val="24"/>
          <w:szCs w:val="24"/>
        </w:rPr>
        <w:t xml:space="preserve"> </w:t>
      </w:r>
      <w:r w:rsidR="00473521" w:rsidRPr="00044106">
        <w:rPr>
          <w:rFonts w:ascii="Times New Roman" w:hAnsi="Times New Roman" w:cs="Times New Roman"/>
          <w:sz w:val="24"/>
          <w:szCs w:val="24"/>
        </w:rPr>
        <w:t xml:space="preserve">at 9:00 AM  </w:t>
      </w:r>
    </w:p>
    <w:p w14:paraId="34D31E58" w14:textId="1EB2B9DE" w:rsidR="009235E2" w:rsidRPr="007B6B70" w:rsidRDefault="007B6B70" w:rsidP="00102B08">
      <w:pPr>
        <w:spacing w:after="0" w:line="240" w:lineRule="auto"/>
        <w:ind w:left="3600" w:righ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6A13">
        <w:rPr>
          <w:rFonts w:ascii="Times New Roman" w:hAnsi="Times New Roman" w:cs="Times New Roman"/>
          <w:sz w:val="24"/>
          <w:szCs w:val="24"/>
        </w:rPr>
        <w:t xml:space="preserve">Tuesday, </w:t>
      </w:r>
      <w:r w:rsidR="00E33AB9">
        <w:rPr>
          <w:rFonts w:ascii="Times New Roman" w:hAnsi="Times New Roman" w:cs="Times New Roman"/>
          <w:sz w:val="24"/>
          <w:szCs w:val="24"/>
        </w:rPr>
        <w:t>March 26</w:t>
      </w:r>
      <w:r w:rsidR="00DF20CE">
        <w:rPr>
          <w:rFonts w:ascii="Times New Roman" w:hAnsi="Times New Roman" w:cs="Times New Roman"/>
          <w:sz w:val="24"/>
          <w:szCs w:val="24"/>
        </w:rPr>
        <w:t xml:space="preserve"> at</w:t>
      </w:r>
      <w:r w:rsidR="009235E2" w:rsidRPr="007B6B70">
        <w:rPr>
          <w:rFonts w:ascii="Times New Roman" w:hAnsi="Times New Roman" w:cs="Times New Roman"/>
          <w:sz w:val="24"/>
          <w:szCs w:val="24"/>
        </w:rPr>
        <w:t xml:space="preserve"> </w:t>
      </w:r>
      <w:r w:rsidR="00E33AB9">
        <w:rPr>
          <w:rFonts w:ascii="Times New Roman" w:hAnsi="Times New Roman" w:cs="Times New Roman"/>
          <w:sz w:val="24"/>
          <w:szCs w:val="24"/>
        </w:rPr>
        <w:t>6:30</w:t>
      </w:r>
      <w:r w:rsidR="009235E2" w:rsidRPr="007B6B70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1D48CEBC" w14:textId="687C82CC" w:rsidR="008833EC" w:rsidRDefault="00D92038" w:rsidP="00102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111">
        <w:rPr>
          <w:rFonts w:ascii="Times New Roman" w:hAnsi="Times New Roman" w:cs="Times New Roman"/>
          <w:sz w:val="24"/>
          <w:szCs w:val="24"/>
        </w:rPr>
        <w:t>Adjournment</w:t>
      </w:r>
    </w:p>
    <w:sectPr w:rsidR="008833EC" w:rsidSect="00895E5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09B"/>
    <w:multiLevelType w:val="hybridMultilevel"/>
    <w:tmpl w:val="16225BC4"/>
    <w:lvl w:ilvl="0" w:tplc="66C87F96">
      <w:start w:val="1"/>
      <w:numFmt w:val="decimal"/>
      <w:lvlText w:val="%1."/>
      <w:lvlJc w:val="left"/>
      <w:pPr>
        <w:ind w:left="63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27C4E"/>
    <w:multiLevelType w:val="hybridMultilevel"/>
    <w:tmpl w:val="052A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87ADF"/>
    <w:multiLevelType w:val="hybridMultilevel"/>
    <w:tmpl w:val="22C8AC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F8364C3"/>
    <w:multiLevelType w:val="hybridMultilevel"/>
    <w:tmpl w:val="AD2A9826"/>
    <w:lvl w:ilvl="0" w:tplc="0B9252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86489C"/>
    <w:multiLevelType w:val="hybridMultilevel"/>
    <w:tmpl w:val="922C1B2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6F5B535F"/>
    <w:multiLevelType w:val="hybridMultilevel"/>
    <w:tmpl w:val="3926DCBC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B40A2"/>
    <w:multiLevelType w:val="hybridMultilevel"/>
    <w:tmpl w:val="17CC3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E781A"/>
    <w:multiLevelType w:val="hybridMultilevel"/>
    <w:tmpl w:val="CDDC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A762C"/>
    <w:multiLevelType w:val="hybridMultilevel"/>
    <w:tmpl w:val="81007A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013217108">
    <w:abstractNumId w:val="0"/>
  </w:num>
  <w:num w:numId="2" w16cid:durableId="1724912884">
    <w:abstractNumId w:val="3"/>
  </w:num>
  <w:num w:numId="3" w16cid:durableId="1130439810">
    <w:abstractNumId w:val="6"/>
  </w:num>
  <w:num w:numId="4" w16cid:durableId="525101283">
    <w:abstractNumId w:val="8"/>
  </w:num>
  <w:num w:numId="5" w16cid:durableId="1069689847">
    <w:abstractNumId w:val="7"/>
  </w:num>
  <w:num w:numId="6" w16cid:durableId="1089162027">
    <w:abstractNumId w:val="1"/>
  </w:num>
  <w:num w:numId="7" w16cid:durableId="678851784">
    <w:abstractNumId w:val="4"/>
  </w:num>
  <w:num w:numId="8" w16cid:durableId="1340153978">
    <w:abstractNumId w:val="2"/>
  </w:num>
  <w:num w:numId="9" w16cid:durableId="95067444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38"/>
    <w:rsid w:val="00003C7D"/>
    <w:rsid w:val="0000511E"/>
    <w:rsid w:val="00010758"/>
    <w:rsid w:val="000122A9"/>
    <w:rsid w:val="00014E31"/>
    <w:rsid w:val="00015FFA"/>
    <w:rsid w:val="000164E0"/>
    <w:rsid w:val="00016A13"/>
    <w:rsid w:val="00016BCF"/>
    <w:rsid w:val="00020DCB"/>
    <w:rsid w:val="00022407"/>
    <w:rsid w:val="000224FF"/>
    <w:rsid w:val="00022878"/>
    <w:rsid w:val="00023232"/>
    <w:rsid w:val="00023276"/>
    <w:rsid w:val="00023AC4"/>
    <w:rsid w:val="00024E56"/>
    <w:rsid w:val="000252D7"/>
    <w:rsid w:val="000265AB"/>
    <w:rsid w:val="00032C5A"/>
    <w:rsid w:val="000349AF"/>
    <w:rsid w:val="0003508C"/>
    <w:rsid w:val="0003738A"/>
    <w:rsid w:val="000374CC"/>
    <w:rsid w:val="00037834"/>
    <w:rsid w:val="00044106"/>
    <w:rsid w:val="0004439B"/>
    <w:rsid w:val="00045997"/>
    <w:rsid w:val="0005016C"/>
    <w:rsid w:val="00051F8C"/>
    <w:rsid w:val="00052CEB"/>
    <w:rsid w:val="000531F8"/>
    <w:rsid w:val="00054177"/>
    <w:rsid w:val="00055319"/>
    <w:rsid w:val="00055651"/>
    <w:rsid w:val="00057030"/>
    <w:rsid w:val="00060300"/>
    <w:rsid w:val="00062CA5"/>
    <w:rsid w:val="000676C2"/>
    <w:rsid w:val="00081225"/>
    <w:rsid w:val="00082542"/>
    <w:rsid w:val="0008279C"/>
    <w:rsid w:val="000843C8"/>
    <w:rsid w:val="00084BCD"/>
    <w:rsid w:val="00084EA7"/>
    <w:rsid w:val="00086EEA"/>
    <w:rsid w:val="0008730B"/>
    <w:rsid w:val="00091D12"/>
    <w:rsid w:val="00093096"/>
    <w:rsid w:val="000960F1"/>
    <w:rsid w:val="00096F48"/>
    <w:rsid w:val="00097E7F"/>
    <w:rsid w:val="000A0BE7"/>
    <w:rsid w:val="000A3EDA"/>
    <w:rsid w:val="000A6532"/>
    <w:rsid w:val="000A77ED"/>
    <w:rsid w:val="000B05F1"/>
    <w:rsid w:val="000B097C"/>
    <w:rsid w:val="000B2117"/>
    <w:rsid w:val="000B2E46"/>
    <w:rsid w:val="000B2EA2"/>
    <w:rsid w:val="000B305A"/>
    <w:rsid w:val="000B3417"/>
    <w:rsid w:val="000B5028"/>
    <w:rsid w:val="000B79F1"/>
    <w:rsid w:val="000C1A57"/>
    <w:rsid w:val="000D5977"/>
    <w:rsid w:val="000E2118"/>
    <w:rsid w:val="000E5EB8"/>
    <w:rsid w:val="000E73F3"/>
    <w:rsid w:val="000F3881"/>
    <w:rsid w:val="000F78D1"/>
    <w:rsid w:val="00100685"/>
    <w:rsid w:val="0010088F"/>
    <w:rsid w:val="001015BC"/>
    <w:rsid w:val="00102B08"/>
    <w:rsid w:val="00102B14"/>
    <w:rsid w:val="00104624"/>
    <w:rsid w:val="00105067"/>
    <w:rsid w:val="001077F1"/>
    <w:rsid w:val="0011489B"/>
    <w:rsid w:val="00114FB2"/>
    <w:rsid w:val="00115CB4"/>
    <w:rsid w:val="00115DF1"/>
    <w:rsid w:val="00116257"/>
    <w:rsid w:val="00116EEC"/>
    <w:rsid w:val="0011748B"/>
    <w:rsid w:val="0012402E"/>
    <w:rsid w:val="00124693"/>
    <w:rsid w:val="00134751"/>
    <w:rsid w:val="00135039"/>
    <w:rsid w:val="00142D44"/>
    <w:rsid w:val="00142E89"/>
    <w:rsid w:val="00143220"/>
    <w:rsid w:val="00145C0F"/>
    <w:rsid w:val="00145F67"/>
    <w:rsid w:val="00146D16"/>
    <w:rsid w:val="0015041C"/>
    <w:rsid w:val="00152205"/>
    <w:rsid w:val="00161345"/>
    <w:rsid w:val="001634E8"/>
    <w:rsid w:val="00163721"/>
    <w:rsid w:val="00163FA0"/>
    <w:rsid w:val="001651BC"/>
    <w:rsid w:val="001662D3"/>
    <w:rsid w:val="00166588"/>
    <w:rsid w:val="00166EA1"/>
    <w:rsid w:val="00170077"/>
    <w:rsid w:val="00172A65"/>
    <w:rsid w:val="00175E4B"/>
    <w:rsid w:val="001767EC"/>
    <w:rsid w:val="00177210"/>
    <w:rsid w:val="001816CA"/>
    <w:rsid w:val="00181716"/>
    <w:rsid w:val="00181965"/>
    <w:rsid w:val="001828D2"/>
    <w:rsid w:val="00183546"/>
    <w:rsid w:val="0018357C"/>
    <w:rsid w:val="001858DA"/>
    <w:rsid w:val="00187235"/>
    <w:rsid w:val="0019410E"/>
    <w:rsid w:val="001948E7"/>
    <w:rsid w:val="00194EDD"/>
    <w:rsid w:val="00195FEC"/>
    <w:rsid w:val="001A097E"/>
    <w:rsid w:val="001A13BE"/>
    <w:rsid w:val="001A3D64"/>
    <w:rsid w:val="001A49F5"/>
    <w:rsid w:val="001A522B"/>
    <w:rsid w:val="001B2716"/>
    <w:rsid w:val="001B3C5A"/>
    <w:rsid w:val="001B3D8F"/>
    <w:rsid w:val="001C1786"/>
    <w:rsid w:val="001C21DA"/>
    <w:rsid w:val="001C2E9F"/>
    <w:rsid w:val="001C3BFD"/>
    <w:rsid w:val="001C5F16"/>
    <w:rsid w:val="001C62AE"/>
    <w:rsid w:val="001C6C9B"/>
    <w:rsid w:val="001E030B"/>
    <w:rsid w:val="001E0E37"/>
    <w:rsid w:val="001E133E"/>
    <w:rsid w:val="001E5E4A"/>
    <w:rsid w:val="001E72BE"/>
    <w:rsid w:val="001F0502"/>
    <w:rsid w:val="001F546E"/>
    <w:rsid w:val="001F7B60"/>
    <w:rsid w:val="00205A0F"/>
    <w:rsid w:val="0020625B"/>
    <w:rsid w:val="00215899"/>
    <w:rsid w:val="002167D8"/>
    <w:rsid w:val="0021745E"/>
    <w:rsid w:val="002205DE"/>
    <w:rsid w:val="00222D90"/>
    <w:rsid w:val="00223E75"/>
    <w:rsid w:val="00225035"/>
    <w:rsid w:val="002258C6"/>
    <w:rsid w:val="00232851"/>
    <w:rsid w:val="0023331C"/>
    <w:rsid w:val="00233DD0"/>
    <w:rsid w:val="002344B0"/>
    <w:rsid w:val="002347C4"/>
    <w:rsid w:val="00235458"/>
    <w:rsid w:val="0023598B"/>
    <w:rsid w:val="00237C57"/>
    <w:rsid w:val="00237E21"/>
    <w:rsid w:val="00240DFD"/>
    <w:rsid w:val="002412CD"/>
    <w:rsid w:val="00243206"/>
    <w:rsid w:val="002434ED"/>
    <w:rsid w:val="00243A0B"/>
    <w:rsid w:val="00247649"/>
    <w:rsid w:val="0025415E"/>
    <w:rsid w:val="00262CF8"/>
    <w:rsid w:val="00263699"/>
    <w:rsid w:val="0026516C"/>
    <w:rsid w:val="00267584"/>
    <w:rsid w:val="002706AC"/>
    <w:rsid w:val="002707E7"/>
    <w:rsid w:val="002714DE"/>
    <w:rsid w:val="00273F18"/>
    <w:rsid w:val="00277EB8"/>
    <w:rsid w:val="002807AC"/>
    <w:rsid w:val="00280ABF"/>
    <w:rsid w:val="00283F27"/>
    <w:rsid w:val="0028692D"/>
    <w:rsid w:val="00287FC5"/>
    <w:rsid w:val="00293143"/>
    <w:rsid w:val="00294FBA"/>
    <w:rsid w:val="00297C03"/>
    <w:rsid w:val="002A194B"/>
    <w:rsid w:val="002A1DBE"/>
    <w:rsid w:val="002A5674"/>
    <w:rsid w:val="002A5EE4"/>
    <w:rsid w:val="002B4586"/>
    <w:rsid w:val="002C0C2D"/>
    <w:rsid w:val="002C1AFF"/>
    <w:rsid w:val="002C412F"/>
    <w:rsid w:val="002C638B"/>
    <w:rsid w:val="002D0088"/>
    <w:rsid w:val="002D2F25"/>
    <w:rsid w:val="002E34A3"/>
    <w:rsid w:val="002E65B3"/>
    <w:rsid w:val="002F0C12"/>
    <w:rsid w:val="002F3002"/>
    <w:rsid w:val="002F6347"/>
    <w:rsid w:val="002F6C7E"/>
    <w:rsid w:val="00300EA5"/>
    <w:rsid w:val="003011E2"/>
    <w:rsid w:val="00301871"/>
    <w:rsid w:val="00303349"/>
    <w:rsid w:val="00304706"/>
    <w:rsid w:val="00311D6F"/>
    <w:rsid w:val="003162A3"/>
    <w:rsid w:val="00316FE0"/>
    <w:rsid w:val="00322394"/>
    <w:rsid w:val="00322AEE"/>
    <w:rsid w:val="00330634"/>
    <w:rsid w:val="00331EA8"/>
    <w:rsid w:val="003320B1"/>
    <w:rsid w:val="0033240A"/>
    <w:rsid w:val="00334F63"/>
    <w:rsid w:val="00335317"/>
    <w:rsid w:val="0033670D"/>
    <w:rsid w:val="00343B7C"/>
    <w:rsid w:val="00343EC2"/>
    <w:rsid w:val="00345336"/>
    <w:rsid w:val="00345CD6"/>
    <w:rsid w:val="003465B6"/>
    <w:rsid w:val="00346706"/>
    <w:rsid w:val="0034745F"/>
    <w:rsid w:val="00347578"/>
    <w:rsid w:val="003479EA"/>
    <w:rsid w:val="00347CFC"/>
    <w:rsid w:val="0035042E"/>
    <w:rsid w:val="0035045C"/>
    <w:rsid w:val="00351CC5"/>
    <w:rsid w:val="003529FE"/>
    <w:rsid w:val="00352EC1"/>
    <w:rsid w:val="00353869"/>
    <w:rsid w:val="00356BC6"/>
    <w:rsid w:val="003605DC"/>
    <w:rsid w:val="00362D42"/>
    <w:rsid w:val="00362EF1"/>
    <w:rsid w:val="003654D2"/>
    <w:rsid w:val="0036568B"/>
    <w:rsid w:val="00367426"/>
    <w:rsid w:val="00367881"/>
    <w:rsid w:val="00367DD2"/>
    <w:rsid w:val="00370A84"/>
    <w:rsid w:val="00370E92"/>
    <w:rsid w:val="00374745"/>
    <w:rsid w:val="00377806"/>
    <w:rsid w:val="0038019D"/>
    <w:rsid w:val="0038252B"/>
    <w:rsid w:val="00382737"/>
    <w:rsid w:val="00383567"/>
    <w:rsid w:val="00390243"/>
    <w:rsid w:val="003958A0"/>
    <w:rsid w:val="00397630"/>
    <w:rsid w:val="003A2823"/>
    <w:rsid w:val="003A4F15"/>
    <w:rsid w:val="003A5CCF"/>
    <w:rsid w:val="003A5F15"/>
    <w:rsid w:val="003A6BB3"/>
    <w:rsid w:val="003B159F"/>
    <w:rsid w:val="003B210D"/>
    <w:rsid w:val="003B220A"/>
    <w:rsid w:val="003B3EFB"/>
    <w:rsid w:val="003B6D32"/>
    <w:rsid w:val="003C044C"/>
    <w:rsid w:val="003C256C"/>
    <w:rsid w:val="003C37AD"/>
    <w:rsid w:val="003C4CF3"/>
    <w:rsid w:val="003C7A63"/>
    <w:rsid w:val="003D0AF0"/>
    <w:rsid w:val="003D1E30"/>
    <w:rsid w:val="003D3F0C"/>
    <w:rsid w:val="003D68D7"/>
    <w:rsid w:val="003D7463"/>
    <w:rsid w:val="003E3BC6"/>
    <w:rsid w:val="003E5E21"/>
    <w:rsid w:val="003E66CC"/>
    <w:rsid w:val="003F35D5"/>
    <w:rsid w:val="003F43FD"/>
    <w:rsid w:val="003F46EB"/>
    <w:rsid w:val="003F7113"/>
    <w:rsid w:val="003F73D1"/>
    <w:rsid w:val="0040143F"/>
    <w:rsid w:val="00401D27"/>
    <w:rsid w:val="00402669"/>
    <w:rsid w:val="00402A52"/>
    <w:rsid w:val="0040585D"/>
    <w:rsid w:val="00406EDE"/>
    <w:rsid w:val="00412C4B"/>
    <w:rsid w:val="00421784"/>
    <w:rsid w:val="00430832"/>
    <w:rsid w:val="00432272"/>
    <w:rsid w:val="0043284E"/>
    <w:rsid w:val="0043449F"/>
    <w:rsid w:val="00443A78"/>
    <w:rsid w:val="00444547"/>
    <w:rsid w:val="0044461B"/>
    <w:rsid w:val="00447135"/>
    <w:rsid w:val="004536F7"/>
    <w:rsid w:val="00454C62"/>
    <w:rsid w:val="00456525"/>
    <w:rsid w:val="00456D12"/>
    <w:rsid w:val="00460632"/>
    <w:rsid w:val="0046229E"/>
    <w:rsid w:val="00465EAF"/>
    <w:rsid w:val="00466B7D"/>
    <w:rsid w:val="00466BD2"/>
    <w:rsid w:val="00467207"/>
    <w:rsid w:val="00467D31"/>
    <w:rsid w:val="004705F7"/>
    <w:rsid w:val="00471653"/>
    <w:rsid w:val="0047281B"/>
    <w:rsid w:val="00472A81"/>
    <w:rsid w:val="00473521"/>
    <w:rsid w:val="0048365A"/>
    <w:rsid w:val="00484E55"/>
    <w:rsid w:val="0049149E"/>
    <w:rsid w:val="00496238"/>
    <w:rsid w:val="004A4045"/>
    <w:rsid w:val="004A6419"/>
    <w:rsid w:val="004A6E76"/>
    <w:rsid w:val="004B0416"/>
    <w:rsid w:val="004B1013"/>
    <w:rsid w:val="004B179F"/>
    <w:rsid w:val="004B180D"/>
    <w:rsid w:val="004B2ADF"/>
    <w:rsid w:val="004B3C7C"/>
    <w:rsid w:val="004C46EE"/>
    <w:rsid w:val="004C75A2"/>
    <w:rsid w:val="004D1493"/>
    <w:rsid w:val="004D1C5C"/>
    <w:rsid w:val="004D40F1"/>
    <w:rsid w:val="004D437F"/>
    <w:rsid w:val="004D5B48"/>
    <w:rsid w:val="004D7ED8"/>
    <w:rsid w:val="004E021F"/>
    <w:rsid w:val="004E228D"/>
    <w:rsid w:val="004E2FA9"/>
    <w:rsid w:val="004E3E6C"/>
    <w:rsid w:val="004E4489"/>
    <w:rsid w:val="004E6A3B"/>
    <w:rsid w:val="004E7D69"/>
    <w:rsid w:val="004E7E17"/>
    <w:rsid w:val="004F0C3E"/>
    <w:rsid w:val="004F5C56"/>
    <w:rsid w:val="004F6175"/>
    <w:rsid w:val="004F6962"/>
    <w:rsid w:val="004F6D8B"/>
    <w:rsid w:val="005001A5"/>
    <w:rsid w:val="00501A51"/>
    <w:rsid w:val="00502162"/>
    <w:rsid w:val="005021F7"/>
    <w:rsid w:val="00502BE2"/>
    <w:rsid w:val="00503575"/>
    <w:rsid w:val="0050721E"/>
    <w:rsid w:val="0050728E"/>
    <w:rsid w:val="00513805"/>
    <w:rsid w:val="00515C5F"/>
    <w:rsid w:val="00520D1C"/>
    <w:rsid w:val="00521B64"/>
    <w:rsid w:val="00523073"/>
    <w:rsid w:val="005246BB"/>
    <w:rsid w:val="00526C79"/>
    <w:rsid w:val="005322CD"/>
    <w:rsid w:val="005335A5"/>
    <w:rsid w:val="005345CA"/>
    <w:rsid w:val="00537DC7"/>
    <w:rsid w:val="00537EC1"/>
    <w:rsid w:val="00537F07"/>
    <w:rsid w:val="00540086"/>
    <w:rsid w:val="00540FC1"/>
    <w:rsid w:val="00541807"/>
    <w:rsid w:val="00547855"/>
    <w:rsid w:val="005548BF"/>
    <w:rsid w:val="00556436"/>
    <w:rsid w:val="005615D3"/>
    <w:rsid w:val="00563118"/>
    <w:rsid w:val="0056489C"/>
    <w:rsid w:val="005655FE"/>
    <w:rsid w:val="00565752"/>
    <w:rsid w:val="005659C9"/>
    <w:rsid w:val="00565D50"/>
    <w:rsid w:val="00566AF2"/>
    <w:rsid w:val="00571554"/>
    <w:rsid w:val="00573BD0"/>
    <w:rsid w:val="00574D2C"/>
    <w:rsid w:val="00575134"/>
    <w:rsid w:val="00576AB2"/>
    <w:rsid w:val="0057726C"/>
    <w:rsid w:val="0058134E"/>
    <w:rsid w:val="005820D4"/>
    <w:rsid w:val="005835A4"/>
    <w:rsid w:val="00584422"/>
    <w:rsid w:val="00591FA4"/>
    <w:rsid w:val="005938E0"/>
    <w:rsid w:val="00594E26"/>
    <w:rsid w:val="005961FB"/>
    <w:rsid w:val="005A4A47"/>
    <w:rsid w:val="005A4CE2"/>
    <w:rsid w:val="005A5308"/>
    <w:rsid w:val="005A65A7"/>
    <w:rsid w:val="005A7D4D"/>
    <w:rsid w:val="005B15BC"/>
    <w:rsid w:val="005B1AF4"/>
    <w:rsid w:val="005B3209"/>
    <w:rsid w:val="005B322A"/>
    <w:rsid w:val="005B6880"/>
    <w:rsid w:val="005B7192"/>
    <w:rsid w:val="005C0F27"/>
    <w:rsid w:val="005C101F"/>
    <w:rsid w:val="005C1D74"/>
    <w:rsid w:val="005C30C7"/>
    <w:rsid w:val="005C4208"/>
    <w:rsid w:val="005C46B9"/>
    <w:rsid w:val="005C6BBD"/>
    <w:rsid w:val="005C71D1"/>
    <w:rsid w:val="005D6B73"/>
    <w:rsid w:val="005D7AB1"/>
    <w:rsid w:val="005D7D3C"/>
    <w:rsid w:val="005E360F"/>
    <w:rsid w:val="005F25C8"/>
    <w:rsid w:val="005F30F4"/>
    <w:rsid w:val="005F4824"/>
    <w:rsid w:val="005F5753"/>
    <w:rsid w:val="005F6A5D"/>
    <w:rsid w:val="005F6C37"/>
    <w:rsid w:val="005F74F7"/>
    <w:rsid w:val="00605C6C"/>
    <w:rsid w:val="006070A6"/>
    <w:rsid w:val="00611688"/>
    <w:rsid w:val="0061257D"/>
    <w:rsid w:val="0061574D"/>
    <w:rsid w:val="006159D4"/>
    <w:rsid w:val="00617F3C"/>
    <w:rsid w:val="006219E5"/>
    <w:rsid w:val="0062207B"/>
    <w:rsid w:val="00622C30"/>
    <w:rsid w:val="00623407"/>
    <w:rsid w:val="006242AE"/>
    <w:rsid w:val="00624ED9"/>
    <w:rsid w:val="006259ED"/>
    <w:rsid w:val="00633AE1"/>
    <w:rsid w:val="006362A7"/>
    <w:rsid w:val="00636F7A"/>
    <w:rsid w:val="00640410"/>
    <w:rsid w:val="006474A8"/>
    <w:rsid w:val="006500F2"/>
    <w:rsid w:val="00650E6D"/>
    <w:rsid w:val="006536DB"/>
    <w:rsid w:val="00655AB0"/>
    <w:rsid w:val="00656516"/>
    <w:rsid w:val="006579BC"/>
    <w:rsid w:val="00661E23"/>
    <w:rsid w:val="00661FDB"/>
    <w:rsid w:val="00662182"/>
    <w:rsid w:val="006630A0"/>
    <w:rsid w:val="0066433C"/>
    <w:rsid w:val="00665481"/>
    <w:rsid w:val="006665C2"/>
    <w:rsid w:val="0066775B"/>
    <w:rsid w:val="00670847"/>
    <w:rsid w:val="006717B9"/>
    <w:rsid w:val="00672268"/>
    <w:rsid w:val="00675FDD"/>
    <w:rsid w:val="006773BA"/>
    <w:rsid w:val="00682A8A"/>
    <w:rsid w:val="00683BC9"/>
    <w:rsid w:val="0068477C"/>
    <w:rsid w:val="00684EF8"/>
    <w:rsid w:val="00685510"/>
    <w:rsid w:val="006901B2"/>
    <w:rsid w:val="00691B96"/>
    <w:rsid w:val="006947C6"/>
    <w:rsid w:val="00696314"/>
    <w:rsid w:val="006963E1"/>
    <w:rsid w:val="00697747"/>
    <w:rsid w:val="006978C6"/>
    <w:rsid w:val="006A0A2F"/>
    <w:rsid w:val="006A14F4"/>
    <w:rsid w:val="006A3BAE"/>
    <w:rsid w:val="006A41E4"/>
    <w:rsid w:val="006A5600"/>
    <w:rsid w:val="006A57A4"/>
    <w:rsid w:val="006A7692"/>
    <w:rsid w:val="006B08D2"/>
    <w:rsid w:val="006B2D41"/>
    <w:rsid w:val="006B667D"/>
    <w:rsid w:val="006C1FC6"/>
    <w:rsid w:val="006C2668"/>
    <w:rsid w:val="006C3213"/>
    <w:rsid w:val="006C799C"/>
    <w:rsid w:val="006C7CB8"/>
    <w:rsid w:val="006D020A"/>
    <w:rsid w:val="006D260C"/>
    <w:rsid w:val="006E18DF"/>
    <w:rsid w:val="006E39CB"/>
    <w:rsid w:val="006E4783"/>
    <w:rsid w:val="006E4FE1"/>
    <w:rsid w:val="006E5612"/>
    <w:rsid w:val="006F4A72"/>
    <w:rsid w:val="006F68A8"/>
    <w:rsid w:val="006F7486"/>
    <w:rsid w:val="007001A7"/>
    <w:rsid w:val="007006A8"/>
    <w:rsid w:val="00702DD4"/>
    <w:rsid w:val="007038E7"/>
    <w:rsid w:val="00703D48"/>
    <w:rsid w:val="007048B7"/>
    <w:rsid w:val="00705690"/>
    <w:rsid w:val="0070666A"/>
    <w:rsid w:val="00707A84"/>
    <w:rsid w:val="00710098"/>
    <w:rsid w:val="00710BD8"/>
    <w:rsid w:val="007162E4"/>
    <w:rsid w:val="00717386"/>
    <w:rsid w:val="007200A0"/>
    <w:rsid w:val="0072112D"/>
    <w:rsid w:val="00721EA1"/>
    <w:rsid w:val="00721EB3"/>
    <w:rsid w:val="0072695D"/>
    <w:rsid w:val="00726A10"/>
    <w:rsid w:val="0072792D"/>
    <w:rsid w:val="00727ED4"/>
    <w:rsid w:val="007317FD"/>
    <w:rsid w:val="00732295"/>
    <w:rsid w:val="00735D9A"/>
    <w:rsid w:val="00740611"/>
    <w:rsid w:val="007409A7"/>
    <w:rsid w:val="00740F0B"/>
    <w:rsid w:val="0074195A"/>
    <w:rsid w:val="00743E3B"/>
    <w:rsid w:val="0074563D"/>
    <w:rsid w:val="00746926"/>
    <w:rsid w:val="00751A2F"/>
    <w:rsid w:val="007532FB"/>
    <w:rsid w:val="00756EA7"/>
    <w:rsid w:val="0076042E"/>
    <w:rsid w:val="00760B55"/>
    <w:rsid w:val="007642AA"/>
    <w:rsid w:val="0077261C"/>
    <w:rsid w:val="0077262C"/>
    <w:rsid w:val="00773341"/>
    <w:rsid w:val="007737DC"/>
    <w:rsid w:val="00775C3F"/>
    <w:rsid w:val="00777624"/>
    <w:rsid w:val="007801B8"/>
    <w:rsid w:val="00780525"/>
    <w:rsid w:val="00781085"/>
    <w:rsid w:val="007834A5"/>
    <w:rsid w:val="00783D16"/>
    <w:rsid w:val="00785FC9"/>
    <w:rsid w:val="007920FD"/>
    <w:rsid w:val="0079229B"/>
    <w:rsid w:val="00792660"/>
    <w:rsid w:val="00793329"/>
    <w:rsid w:val="0079378E"/>
    <w:rsid w:val="007941C0"/>
    <w:rsid w:val="007942EF"/>
    <w:rsid w:val="00795A66"/>
    <w:rsid w:val="00795DF6"/>
    <w:rsid w:val="00796161"/>
    <w:rsid w:val="00796354"/>
    <w:rsid w:val="0079745E"/>
    <w:rsid w:val="00797469"/>
    <w:rsid w:val="007A1046"/>
    <w:rsid w:val="007A2BDD"/>
    <w:rsid w:val="007A2F16"/>
    <w:rsid w:val="007A6EB5"/>
    <w:rsid w:val="007A7BE6"/>
    <w:rsid w:val="007B007E"/>
    <w:rsid w:val="007B1620"/>
    <w:rsid w:val="007B1DBA"/>
    <w:rsid w:val="007B2C4F"/>
    <w:rsid w:val="007B6B70"/>
    <w:rsid w:val="007C3DF5"/>
    <w:rsid w:val="007C3E95"/>
    <w:rsid w:val="007C6F53"/>
    <w:rsid w:val="007D42CA"/>
    <w:rsid w:val="007D4439"/>
    <w:rsid w:val="007D6027"/>
    <w:rsid w:val="007D67D9"/>
    <w:rsid w:val="007E0165"/>
    <w:rsid w:val="007E23FE"/>
    <w:rsid w:val="007F0872"/>
    <w:rsid w:val="007F16F0"/>
    <w:rsid w:val="007F1F20"/>
    <w:rsid w:val="007F219A"/>
    <w:rsid w:val="007F52B1"/>
    <w:rsid w:val="007F658A"/>
    <w:rsid w:val="008009D4"/>
    <w:rsid w:val="0080294A"/>
    <w:rsid w:val="00802BFE"/>
    <w:rsid w:val="00806E86"/>
    <w:rsid w:val="00813321"/>
    <w:rsid w:val="0081371C"/>
    <w:rsid w:val="0081496C"/>
    <w:rsid w:val="00814E79"/>
    <w:rsid w:val="00815D3E"/>
    <w:rsid w:val="00820A74"/>
    <w:rsid w:val="00827450"/>
    <w:rsid w:val="008275F7"/>
    <w:rsid w:val="00837A48"/>
    <w:rsid w:val="00842787"/>
    <w:rsid w:val="008439BC"/>
    <w:rsid w:val="008440DF"/>
    <w:rsid w:val="00844CE1"/>
    <w:rsid w:val="00845014"/>
    <w:rsid w:val="00850C3F"/>
    <w:rsid w:val="00852075"/>
    <w:rsid w:val="00853329"/>
    <w:rsid w:val="00860347"/>
    <w:rsid w:val="008607AA"/>
    <w:rsid w:val="008617F4"/>
    <w:rsid w:val="00862C87"/>
    <w:rsid w:val="008633EF"/>
    <w:rsid w:val="008640C6"/>
    <w:rsid w:val="00864928"/>
    <w:rsid w:val="00865C17"/>
    <w:rsid w:val="00866361"/>
    <w:rsid w:val="00866C4C"/>
    <w:rsid w:val="008738D0"/>
    <w:rsid w:val="00873DF1"/>
    <w:rsid w:val="00877E93"/>
    <w:rsid w:val="0088014B"/>
    <w:rsid w:val="00880684"/>
    <w:rsid w:val="008813F4"/>
    <w:rsid w:val="00882300"/>
    <w:rsid w:val="008833A3"/>
    <w:rsid w:val="008833EC"/>
    <w:rsid w:val="00885AE4"/>
    <w:rsid w:val="00891959"/>
    <w:rsid w:val="00891B33"/>
    <w:rsid w:val="008955CE"/>
    <w:rsid w:val="0089598E"/>
    <w:rsid w:val="00895E5D"/>
    <w:rsid w:val="008A63EA"/>
    <w:rsid w:val="008B11D2"/>
    <w:rsid w:val="008B15F3"/>
    <w:rsid w:val="008B5311"/>
    <w:rsid w:val="008B6409"/>
    <w:rsid w:val="008B6AA8"/>
    <w:rsid w:val="008B7365"/>
    <w:rsid w:val="008C3A44"/>
    <w:rsid w:val="008C679E"/>
    <w:rsid w:val="008D022F"/>
    <w:rsid w:val="008D059E"/>
    <w:rsid w:val="008D128C"/>
    <w:rsid w:val="008D1C0E"/>
    <w:rsid w:val="008D4225"/>
    <w:rsid w:val="008D42E7"/>
    <w:rsid w:val="008D468E"/>
    <w:rsid w:val="008D4BE3"/>
    <w:rsid w:val="008D7740"/>
    <w:rsid w:val="008E0AC3"/>
    <w:rsid w:val="008E2356"/>
    <w:rsid w:val="008E3B9E"/>
    <w:rsid w:val="008E5416"/>
    <w:rsid w:val="008E5C7B"/>
    <w:rsid w:val="008E5CC5"/>
    <w:rsid w:val="008F0B78"/>
    <w:rsid w:val="008F1483"/>
    <w:rsid w:val="008F41DD"/>
    <w:rsid w:val="008F5F19"/>
    <w:rsid w:val="00903023"/>
    <w:rsid w:val="009044F7"/>
    <w:rsid w:val="00905269"/>
    <w:rsid w:val="0090629C"/>
    <w:rsid w:val="00906AC0"/>
    <w:rsid w:val="00912752"/>
    <w:rsid w:val="00912BCE"/>
    <w:rsid w:val="00913636"/>
    <w:rsid w:val="00916B86"/>
    <w:rsid w:val="00916D08"/>
    <w:rsid w:val="00920B41"/>
    <w:rsid w:val="0092139A"/>
    <w:rsid w:val="00922785"/>
    <w:rsid w:val="00923335"/>
    <w:rsid w:val="009235E2"/>
    <w:rsid w:val="00925886"/>
    <w:rsid w:val="00925A64"/>
    <w:rsid w:val="00926BBE"/>
    <w:rsid w:val="009277F3"/>
    <w:rsid w:val="00936C84"/>
    <w:rsid w:val="00944972"/>
    <w:rsid w:val="00944B0D"/>
    <w:rsid w:val="009466AD"/>
    <w:rsid w:val="0095078E"/>
    <w:rsid w:val="00952BD8"/>
    <w:rsid w:val="00952D4B"/>
    <w:rsid w:val="00952F70"/>
    <w:rsid w:val="00953C6D"/>
    <w:rsid w:val="009558BE"/>
    <w:rsid w:val="009559BA"/>
    <w:rsid w:val="00957869"/>
    <w:rsid w:val="0096044B"/>
    <w:rsid w:val="00963B64"/>
    <w:rsid w:val="00970272"/>
    <w:rsid w:val="00974B99"/>
    <w:rsid w:val="00982829"/>
    <w:rsid w:val="00982F88"/>
    <w:rsid w:val="00983424"/>
    <w:rsid w:val="0098421F"/>
    <w:rsid w:val="009850E9"/>
    <w:rsid w:val="009855E3"/>
    <w:rsid w:val="00991D2E"/>
    <w:rsid w:val="009925DA"/>
    <w:rsid w:val="009943DE"/>
    <w:rsid w:val="00996121"/>
    <w:rsid w:val="009A0369"/>
    <w:rsid w:val="009A567F"/>
    <w:rsid w:val="009B0929"/>
    <w:rsid w:val="009B0C77"/>
    <w:rsid w:val="009B1C7C"/>
    <w:rsid w:val="009B221A"/>
    <w:rsid w:val="009B4405"/>
    <w:rsid w:val="009B56C8"/>
    <w:rsid w:val="009B7103"/>
    <w:rsid w:val="009B7EF1"/>
    <w:rsid w:val="009C0CDF"/>
    <w:rsid w:val="009C1DF5"/>
    <w:rsid w:val="009C272A"/>
    <w:rsid w:val="009C2CBF"/>
    <w:rsid w:val="009C3D9D"/>
    <w:rsid w:val="009C768A"/>
    <w:rsid w:val="009D2746"/>
    <w:rsid w:val="009D3E74"/>
    <w:rsid w:val="009D41B3"/>
    <w:rsid w:val="009D4635"/>
    <w:rsid w:val="009E11BA"/>
    <w:rsid w:val="009E3799"/>
    <w:rsid w:val="009E74A2"/>
    <w:rsid w:val="009E7CB0"/>
    <w:rsid w:val="009F16B2"/>
    <w:rsid w:val="009F2289"/>
    <w:rsid w:val="009F47C6"/>
    <w:rsid w:val="009F7E93"/>
    <w:rsid w:val="00A018C0"/>
    <w:rsid w:val="00A01F83"/>
    <w:rsid w:val="00A022E9"/>
    <w:rsid w:val="00A05E52"/>
    <w:rsid w:val="00A07853"/>
    <w:rsid w:val="00A11C0A"/>
    <w:rsid w:val="00A144B1"/>
    <w:rsid w:val="00A15337"/>
    <w:rsid w:val="00A15970"/>
    <w:rsid w:val="00A15D0B"/>
    <w:rsid w:val="00A20221"/>
    <w:rsid w:val="00A2135E"/>
    <w:rsid w:val="00A21F36"/>
    <w:rsid w:val="00A23273"/>
    <w:rsid w:val="00A25E01"/>
    <w:rsid w:val="00A2612C"/>
    <w:rsid w:val="00A31FB1"/>
    <w:rsid w:val="00A35878"/>
    <w:rsid w:val="00A36879"/>
    <w:rsid w:val="00A41327"/>
    <w:rsid w:val="00A44070"/>
    <w:rsid w:val="00A46510"/>
    <w:rsid w:val="00A47392"/>
    <w:rsid w:val="00A5065B"/>
    <w:rsid w:val="00A529A1"/>
    <w:rsid w:val="00A5376A"/>
    <w:rsid w:val="00A53800"/>
    <w:rsid w:val="00A53CF4"/>
    <w:rsid w:val="00A56C52"/>
    <w:rsid w:val="00A608B4"/>
    <w:rsid w:val="00A61D0F"/>
    <w:rsid w:val="00A62C9F"/>
    <w:rsid w:val="00A717E5"/>
    <w:rsid w:val="00A73CAA"/>
    <w:rsid w:val="00A742BA"/>
    <w:rsid w:val="00A7540B"/>
    <w:rsid w:val="00A75E92"/>
    <w:rsid w:val="00A80CC4"/>
    <w:rsid w:val="00A8228F"/>
    <w:rsid w:val="00A8231F"/>
    <w:rsid w:val="00A85573"/>
    <w:rsid w:val="00A86704"/>
    <w:rsid w:val="00A86FD6"/>
    <w:rsid w:val="00A87111"/>
    <w:rsid w:val="00A87527"/>
    <w:rsid w:val="00A87C83"/>
    <w:rsid w:val="00A92EC4"/>
    <w:rsid w:val="00A938B6"/>
    <w:rsid w:val="00A9676C"/>
    <w:rsid w:val="00AA27FC"/>
    <w:rsid w:val="00AB029C"/>
    <w:rsid w:val="00AB1E92"/>
    <w:rsid w:val="00AB778A"/>
    <w:rsid w:val="00AB7E74"/>
    <w:rsid w:val="00AC548B"/>
    <w:rsid w:val="00AC5C7A"/>
    <w:rsid w:val="00AC7F26"/>
    <w:rsid w:val="00AD0EAC"/>
    <w:rsid w:val="00AD4762"/>
    <w:rsid w:val="00AD47BB"/>
    <w:rsid w:val="00AD4DD6"/>
    <w:rsid w:val="00AD611A"/>
    <w:rsid w:val="00AD6AD7"/>
    <w:rsid w:val="00AD6F87"/>
    <w:rsid w:val="00AE1243"/>
    <w:rsid w:val="00AE3AA3"/>
    <w:rsid w:val="00AE4782"/>
    <w:rsid w:val="00AE4A12"/>
    <w:rsid w:val="00AE6123"/>
    <w:rsid w:val="00AF2A7C"/>
    <w:rsid w:val="00AF2CE4"/>
    <w:rsid w:val="00AF3E83"/>
    <w:rsid w:val="00AF47E5"/>
    <w:rsid w:val="00AF4842"/>
    <w:rsid w:val="00AF6B67"/>
    <w:rsid w:val="00B00232"/>
    <w:rsid w:val="00B03118"/>
    <w:rsid w:val="00B0524C"/>
    <w:rsid w:val="00B069BE"/>
    <w:rsid w:val="00B10119"/>
    <w:rsid w:val="00B105C7"/>
    <w:rsid w:val="00B1496F"/>
    <w:rsid w:val="00B209A7"/>
    <w:rsid w:val="00B2307D"/>
    <w:rsid w:val="00B2426D"/>
    <w:rsid w:val="00B262DE"/>
    <w:rsid w:val="00B3049F"/>
    <w:rsid w:val="00B32007"/>
    <w:rsid w:val="00B320BD"/>
    <w:rsid w:val="00B32375"/>
    <w:rsid w:val="00B332D0"/>
    <w:rsid w:val="00B35EC4"/>
    <w:rsid w:val="00B402BA"/>
    <w:rsid w:val="00B43365"/>
    <w:rsid w:val="00B4361F"/>
    <w:rsid w:val="00B457B7"/>
    <w:rsid w:val="00B457DF"/>
    <w:rsid w:val="00B46F42"/>
    <w:rsid w:val="00B50360"/>
    <w:rsid w:val="00B51CCD"/>
    <w:rsid w:val="00B52396"/>
    <w:rsid w:val="00B5390A"/>
    <w:rsid w:val="00B5629A"/>
    <w:rsid w:val="00B57EF7"/>
    <w:rsid w:val="00B6050D"/>
    <w:rsid w:val="00B60CC7"/>
    <w:rsid w:val="00B61170"/>
    <w:rsid w:val="00B6441E"/>
    <w:rsid w:val="00B64CAF"/>
    <w:rsid w:val="00B64E75"/>
    <w:rsid w:val="00B65507"/>
    <w:rsid w:val="00B67DB7"/>
    <w:rsid w:val="00B7116D"/>
    <w:rsid w:val="00B7425D"/>
    <w:rsid w:val="00B80151"/>
    <w:rsid w:val="00B81EDC"/>
    <w:rsid w:val="00B84C03"/>
    <w:rsid w:val="00B84FEA"/>
    <w:rsid w:val="00B852D5"/>
    <w:rsid w:val="00B866A7"/>
    <w:rsid w:val="00B87430"/>
    <w:rsid w:val="00B87E77"/>
    <w:rsid w:val="00B90D04"/>
    <w:rsid w:val="00B911FD"/>
    <w:rsid w:val="00B9150A"/>
    <w:rsid w:val="00B91F09"/>
    <w:rsid w:val="00B930BB"/>
    <w:rsid w:val="00B953DF"/>
    <w:rsid w:val="00B95DDB"/>
    <w:rsid w:val="00BA050C"/>
    <w:rsid w:val="00BA10B2"/>
    <w:rsid w:val="00BA27C4"/>
    <w:rsid w:val="00BA37FB"/>
    <w:rsid w:val="00BA507E"/>
    <w:rsid w:val="00BA5253"/>
    <w:rsid w:val="00BA64C1"/>
    <w:rsid w:val="00BB0EBA"/>
    <w:rsid w:val="00BB0FB6"/>
    <w:rsid w:val="00BB2B64"/>
    <w:rsid w:val="00BB4B33"/>
    <w:rsid w:val="00BB4FC6"/>
    <w:rsid w:val="00BB5A0E"/>
    <w:rsid w:val="00BB6D7B"/>
    <w:rsid w:val="00BC0345"/>
    <w:rsid w:val="00BC4BCC"/>
    <w:rsid w:val="00BC7DD8"/>
    <w:rsid w:val="00BD06A9"/>
    <w:rsid w:val="00BD0D61"/>
    <w:rsid w:val="00BD3487"/>
    <w:rsid w:val="00BD4EAC"/>
    <w:rsid w:val="00BE0229"/>
    <w:rsid w:val="00BE0D78"/>
    <w:rsid w:val="00BE1882"/>
    <w:rsid w:val="00BE2DE6"/>
    <w:rsid w:val="00BE576F"/>
    <w:rsid w:val="00BE5D4B"/>
    <w:rsid w:val="00BE699E"/>
    <w:rsid w:val="00BF13C0"/>
    <w:rsid w:val="00BF153B"/>
    <w:rsid w:val="00BF3715"/>
    <w:rsid w:val="00BF431C"/>
    <w:rsid w:val="00BF5A0E"/>
    <w:rsid w:val="00BF6366"/>
    <w:rsid w:val="00BF6A46"/>
    <w:rsid w:val="00BF712E"/>
    <w:rsid w:val="00C004C7"/>
    <w:rsid w:val="00C02AD6"/>
    <w:rsid w:val="00C02C89"/>
    <w:rsid w:val="00C03410"/>
    <w:rsid w:val="00C06100"/>
    <w:rsid w:val="00C061D7"/>
    <w:rsid w:val="00C07689"/>
    <w:rsid w:val="00C112EB"/>
    <w:rsid w:val="00C13813"/>
    <w:rsid w:val="00C15A10"/>
    <w:rsid w:val="00C16149"/>
    <w:rsid w:val="00C1644F"/>
    <w:rsid w:val="00C175DA"/>
    <w:rsid w:val="00C201F3"/>
    <w:rsid w:val="00C21C24"/>
    <w:rsid w:val="00C22EA5"/>
    <w:rsid w:val="00C23265"/>
    <w:rsid w:val="00C2391A"/>
    <w:rsid w:val="00C2463D"/>
    <w:rsid w:val="00C261C4"/>
    <w:rsid w:val="00C265E2"/>
    <w:rsid w:val="00C27842"/>
    <w:rsid w:val="00C336A1"/>
    <w:rsid w:val="00C3516E"/>
    <w:rsid w:val="00C3692D"/>
    <w:rsid w:val="00C42081"/>
    <w:rsid w:val="00C45FE9"/>
    <w:rsid w:val="00C469AF"/>
    <w:rsid w:val="00C47EB8"/>
    <w:rsid w:val="00C501AD"/>
    <w:rsid w:val="00C50EFC"/>
    <w:rsid w:val="00C52EA2"/>
    <w:rsid w:val="00C5410E"/>
    <w:rsid w:val="00C54A8F"/>
    <w:rsid w:val="00C569B6"/>
    <w:rsid w:val="00C605CD"/>
    <w:rsid w:val="00C63501"/>
    <w:rsid w:val="00C63800"/>
    <w:rsid w:val="00C7010D"/>
    <w:rsid w:val="00C7240E"/>
    <w:rsid w:val="00C76776"/>
    <w:rsid w:val="00C76A62"/>
    <w:rsid w:val="00C77BA8"/>
    <w:rsid w:val="00C80512"/>
    <w:rsid w:val="00C81204"/>
    <w:rsid w:val="00C832A3"/>
    <w:rsid w:val="00C83BAB"/>
    <w:rsid w:val="00C8443C"/>
    <w:rsid w:val="00C85CEE"/>
    <w:rsid w:val="00C87781"/>
    <w:rsid w:val="00C90558"/>
    <w:rsid w:val="00C90B3B"/>
    <w:rsid w:val="00C94C56"/>
    <w:rsid w:val="00C9656F"/>
    <w:rsid w:val="00C972A3"/>
    <w:rsid w:val="00CA476A"/>
    <w:rsid w:val="00CA6A14"/>
    <w:rsid w:val="00CA6AFD"/>
    <w:rsid w:val="00CB0526"/>
    <w:rsid w:val="00CB0E1D"/>
    <w:rsid w:val="00CB12F3"/>
    <w:rsid w:val="00CB15AE"/>
    <w:rsid w:val="00CB3AD3"/>
    <w:rsid w:val="00CB6EA9"/>
    <w:rsid w:val="00CC0CAF"/>
    <w:rsid w:val="00CC1010"/>
    <w:rsid w:val="00CC4637"/>
    <w:rsid w:val="00CC69FC"/>
    <w:rsid w:val="00CD23E6"/>
    <w:rsid w:val="00CD2925"/>
    <w:rsid w:val="00CD30A2"/>
    <w:rsid w:val="00CD4049"/>
    <w:rsid w:val="00CD5BCE"/>
    <w:rsid w:val="00CD6903"/>
    <w:rsid w:val="00CD728D"/>
    <w:rsid w:val="00CD7825"/>
    <w:rsid w:val="00CE0411"/>
    <w:rsid w:val="00CE056E"/>
    <w:rsid w:val="00CE07C1"/>
    <w:rsid w:val="00CE0D08"/>
    <w:rsid w:val="00CE1519"/>
    <w:rsid w:val="00CE1D21"/>
    <w:rsid w:val="00CE4ABD"/>
    <w:rsid w:val="00CE65CA"/>
    <w:rsid w:val="00CE6BDE"/>
    <w:rsid w:val="00CF0072"/>
    <w:rsid w:val="00CF0800"/>
    <w:rsid w:val="00CF0840"/>
    <w:rsid w:val="00CF3D8A"/>
    <w:rsid w:val="00CF4B13"/>
    <w:rsid w:val="00CF4EA6"/>
    <w:rsid w:val="00CF5710"/>
    <w:rsid w:val="00CF5DE5"/>
    <w:rsid w:val="00D00855"/>
    <w:rsid w:val="00D0247E"/>
    <w:rsid w:val="00D02A21"/>
    <w:rsid w:val="00D03DDE"/>
    <w:rsid w:val="00D03E02"/>
    <w:rsid w:val="00D043FA"/>
    <w:rsid w:val="00D050E2"/>
    <w:rsid w:val="00D055FF"/>
    <w:rsid w:val="00D07B3A"/>
    <w:rsid w:val="00D1198D"/>
    <w:rsid w:val="00D12FAE"/>
    <w:rsid w:val="00D145BB"/>
    <w:rsid w:val="00D156C0"/>
    <w:rsid w:val="00D15FE5"/>
    <w:rsid w:val="00D16B0B"/>
    <w:rsid w:val="00D2179D"/>
    <w:rsid w:val="00D21D8C"/>
    <w:rsid w:val="00D22EB9"/>
    <w:rsid w:val="00D246F8"/>
    <w:rsid w:val="00D24E91"/>
    <w:rsid w:val="00D25AB7"/>
    <w:rsid w:val="00D300E0"/>
    <w:rsid w:val="00D304DE"/>
    <w:rsid w:val="00D30F70"/>
    <w:rsid w:val="00D347FF"/>
    <w:rsid w:val="00D377E9"/>
    <w:rsid w:val="00D439B4"/>
    <w:rsid w:val="00D43FEE"/>
    <w:rsid w:val="00D455AA"/>
    <w:rsid w:val="00D47C0D"/>
    <w:rsid w:val="00D51FD6"/>
    <w:rsid w:val="00D53D89"/>
    <w:rsid w:val="00D559AF"/>
    <w:rsid w:val="00D6017C"/>
    <w:rsid w:val="00D6262E"/>
    <w:rsid w:val="00D63384"/>
    <w:rsid w:val="00D63D2A"/>
    <w:rsid w:val="00D6404E"/>
    <w:rsid w:val="00D642FE"/>
    <w:rsid w:val="00D646A8"/>
    <w:rsid w:val="00D65FE2"/>
    <w:rsid w:val="00D6763D"/>
    <w:rsid w:val="00D70CD9"/>
    <w:rsid w:val="00D7109F"/>
    <w:rsid w:val="00D754C3"/>
    <w:rsid w:val="00D75B5D"/>
    <w:rsid w:val="00D76BAF"/>
    <w:rsid w:val="00D772A5"/>
    <w:rsid w:val="00D80E23"/>
    <w:rsid w:val="00D81C53"/>
    <w:rsid w:val="00D86C82"/>
    <w:rsid w:val="00D90012"/>
    <w:rsid w:val="00D92038"/>
    <w:rsid w:val="00D92401"/>
    <w:rsid w:val="00D925BC"/>
    <w:rsid w:val="00D9354D"/>
    <w:rsid w:val="00D94E00"/>
    <w:rsid w:val="00D96E77"/>
    <w:rsid w:val="00D97F39"/>
    <w:rsid w:val="00DA2181"/>
    <w:rsid w:val="00DA24F4"/>
    <w:rsid w:val="00DA7BEB"/>
    <w:rsid w:val="00DB23B4"/>
    <w:rsid w:val="00DB39A9"/>
    <w:rsid w:val="00DB3FF6"/>
    <w:rsid w:val="00DB4DC2"/>
    <w:rsid w:val="00DB5441"/>
    <w:rsid w:val="00DC21E8"/>
    <w:rsid w:val="00DC2C79"/>
    <w:rsid w:val="00DC474A"/>
    <w:rsid w:val="00DD0420"/>
    <w:rsid w:val="00DD27D1"/>
    <w:rsid w:val="00DD2C2E"/>
    <w:rsid w:val="00DD3B33"/>
    <w:rsid w:val="00DD47E6"/>
    <w:rsid w:val="00DE0AA5"/>
    <w:rsid w:val="00DE1CFE"/>
    <w:rsid w:val="00DE2356"/>
    <w:rsid w:val="00DE2E80"/>
    <w:rsid w:val="00DE346C"/>
    <w:rsid w:val="00DE3FC7"/>
    <w:rsid w:val="00DE662E"/>
    <w:rsid w:val="00DE7134"/>
    <w:rsid w:val="00DF1405"/>
    <w:rsid w:val="00DF20CE"/>
    <w:rsid w:val="00DF2B6C"/>
    <w:rsid w:val="00DF3E25"/>
    <w:rsid w:val="00DF4155"/>
    <w:rsid w:val="00E008E0"/>
    <w:rsid w:val="00E01562"/>
    <w:rsid w:val="00E01C08"/>
    <w:rsid w:val="00E058BD"/>
    <w:rsid w:val="00E06717"/>
    <w:rsid w:val="00E07088"/>
    <w:rsid w:val="00E12860"/>
    <w:rsid w:val="00E16B88"/>
    <w:rsid w:val="00E20053"/>
    <w:rsid w:val="00E20381"/>
    <w:rsid w:val="00E206B6"/>
    <w:rsid w:val="00E21C91"/>
    <w:rsid w:val="00E21D4F"/>
    <w:rsid w:val="00E238E1"/>
    <w:rsid w:val="00E24B7F"/>
    <w:rsid w:val="00E26A73"/>
    <w:rsid w:val="00E319F2"/>
    <w:rsid w:val="00E31CA4"/>
    <w:rsid w:val="00E33AB9"/>
    <w:rsid w:val="00E36739"/>
    <w:rsid w:val="00E36D39"/>
    <w:rsid w:val="00E402C3"/>
    <w:rsid w:val="00E40BEF"/>
    <w:rsid w:val="00E4632A"/>
    <w:rsid w:val="00E46EB1"/>
    <w:rsid w:val="00E47063"/>
    <w:rsid w:val="00E478A5"/>
    <w:rsid w:val="00E5022D"/>
    <w:rsid w:val="00E516AA"/>
    <w:rsid w:val="00E51A9A"/>
    <w:rsid w:val="00E51D6C"/>
    <w:rsid w:val="00E5408A"/>
    <w:rsid w:val="00E547F6"/>
    <w:rsid w:val="00E54EF3"/>
    <w:rsid w:val="00E57809"/>
    <w:rsid w:val="00E57DB4"/>
    <w:rsid w:val="00E61F37"/>
    <w:rsid w:val="00E62107"/>
    <w:rsid w:val="00E62B3A"/>
    <w:rsid w:val="00E62F73"/>
    <w:rsid w:val="00E65E78"/>
    <w:rsid w:val="00E66E48"/>
    <w:rsid w:val="00E703B6"/>
    <w:rsid w:val="00E73765"/>
    <w:rsid w:val="00E74843"/>
    <w:rsid w:val="00E74BE4"/>
    <w:rsid w:val="00E77068"/>
    <w:rsid w:val="00E775FD"/>
    <w:rsid w:val="00E7797C"/>
    <w:rsid w:val="00E77C78"/>
    <w:rsid w:val="00E81658"/>
    <w:rsid w:val="00E819D3"/>
    <w:rsid w:val="00E855A7"/>
    <w:rsid w:val="00E86BBD"/>
    <w:rsid w:val="00E87A4D"/>
    <w:rsid w:val="00E87EAB"/>
    <w:rsid w:val="00E92F7A"/>
    <w:rsid w:val="00E9333E"/>
    <w:rsid w:val="00E95556"/>
    <w:rsid w:val="00E96901"/>
    <w:rsid w:val="00E96C50"/>
    <w:rsid w:val="00E97426"/>
    <w:rsid w:val="00EA0F4A"/>
    <w:rsid w:val="00EA1601"/>
    <w:rsid w:val="00EA2ED9"/>
    <w:rsid w:val="00EA7566"/>
    <w:rsid w:val="00EB0493"/>
    <w:rsid w:val="00EB28D8"/>
    <w:rsid w:val="00EB2FC4"/>
    <w:rsid w:val="00EB3CED"/>
    <w:rsid w:val="00EB73B9"/>
    <w:rsid w:val="00EB78E5"/>
    <w:rsid w:val="00EC14AE"/>
    <w:rsid w:val="00EC16AF"/>
    <w:rsid w:val="00EC1733"/>
    <w:rsid w:val="00EC4A30"/>
    <w:rsid w:val="00EC4BD5"/>
    <w:rsid w:val="00EC5D1D"/>
    <w:rsid w:val="00EC7D76"/>
    <w:rsid w:val="00ED03A2"/>
    <w:rsid w:val="00ED0755"/>
    <w:rsid w:val="00ED0FF7"/>
    <w:rsid w:val="00ED11A2"/>
    <w:rsid w:val="00ED3FB4"/>
    <w:rsid w:val="00ED5C79"/>
    <w:rsid w:val="00ED63A8"/>
    <w:rsid w:val="00ED72E5"/>
    <w:rsid w:val="00EE1800"/>
    <w:rsid w:val="00EE1AE1"/>
    <w:rsid w:val="00EE4757"/>
    <w:rsid w:val="00EE6377"/>
    <w:rsid w:val="00EF227A"/>
    <w:rsid w:val="00EF2EB2"/>
    <w:rsid w:val="00EF2EC3"/>
    <w:rsid w:val="00EF3356"/>
    <w:rsid w:val="00EF37E5"/>
    <w:rsid w:val="00EF3D02"/>
    <w:rsid w:val="00EF7DD7"/>
    <w:rsid w:val="00F02157"/>
    <w:rsid w:val="00F068A2"/>
    <w:rsid w:val="00F0738D"/>
    <w:rsid w:val="00F07CD1"/>
    <w:rsid w:val="00F10E20"/>
    <w:rsid w:val="00F122C9"/>
    <w:rsid w:val="00F14CFC"/>
    <w:rsid w:val="00F15257"/>
    <w:rsid w:val="00F207BA"/>
    <w:rsid w:val="00F24C39"/>
    <w:rsid w:val="00F2512D"/>
    <w:rsid w:val="00F25D42"/>
    <w:rsid w:val="00F26C00"/>
    <w:rsid w:val="00F33679"/>
    <w:rsid w:val="00F36773"/>
    <w:rsid w:val="00F370EB"/>
    <w:rsid w:val="00F373FA"/>
    <w:rsid w:val="00F37A9F"/>
    <w:rsid w:val="00F454EF"/>
    <w:rsid w:val="00F458FD"/>
    <w:rsid w:val="00F50CE6"/>
    <w:rsid w:val="00F51107"/>
    <w:rsid w:val="00F52277"/>
    <w:rsid w:val="00F52E07"/>
    <w:rsid w:val="00F55D80"/>
    <w:rsid w:val="00F578E6"/>
    <w:rsid w:val="00F63A85"/>
    <w:rsid w:val="00F641A5"/>
    <w:rsid w:val="00F6420A"/>
    <w:rsid w:val="00F652B5"/>
    <w:rsid w:val="00F65EE7"/>
    <w:rsid w:val="00F66F33"/>
    <w:rsid w:val="00F719DC"/>
    <w:rsid w:val="00F71CEF"/>
    <w:rsid w:val="00F72763"/>
    <w:rsid w:val="00F7329C"/>
    <w:rsid w:val="00F7372C"/>
    <w:rsid w:val="00F75991"/>
    <w:rsid w:val="00F75C54"/>
    <w:rsid w:val="00F805E1"/>
    <w:rsid w:val="00F84E3B"/>
    <w:rsid w:val="00F8632A"/>
    <w:rsid w:val="00F867DE"/>
    <w:rsid w:val="00F86E6D"/>
    <w:rsid w:val="00F8785A"/>
    <w:rsid w:val="00F903BE"/>
    <w:rsid w:val="00F938C1"/>
    <w:rsid w:val="00F9783B"/>
    <w:rsid w:val="00F979CD"/>
    <w:rsid w:val="00FA5613"/>
    <w:rsid w:val="00FA67FD"/>
    <w:rsid w:val="00FB103F"/>
    <w:rsid w:val="00FB18FD"/>
    <w:rsid w:val="00FB29AC"/>
    <w:rsid w:val="00FB4FA3"/>
    <w:rsid w:val="00FC2781"/>
    <w:rsid w:val="00FC5953"/>
    <w:rsid w:val="00FC6F59"/>
    <w:rsid w:val="00FD342A"/>
    <w:rsid w:val="00FD37E5"/>
    <w:rsid w:val="00FD5700"/>
    <w:rsid w:val="00FD57F9"/>
    <w:rsid w:val="00FD58E8"/>
    <w:rsid w:val="00FD5F19"/>
    <w:rsid w:val="00FE056F"/>
    <w:rsid w:val="00FE38B2"/>
    <w:rsid w:val="00FE4F43"/>
    <w:rsid w:val="00FE60F0"/>
    <w:rsid w:val="00FE7BC8"/>
    <w:rsid w:val="00FF1027"/>
    <w:rsid w:val="00FF180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412A9"/>
  <w15:docId w15:val="{8F5EE4F6-FD5D-4B1E-9D8B-BEF6A55E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0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320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642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476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A9174-39AA-4B4A-A193-50ED787E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field</dc:creator>
  <cp:lastModifiedBy>Susan Wagle</cp:lastModifiedBy>
  <cp:revision>11</cp:revision>
  <cp:lastPrinted>2024-02-27T17:46:00Z</cp:lastPrinted>
  <dcterms:created xsi:type="dcterms:W3CDTF">2024-01-11T21:27:00Z</dcterms:created>
  <dcterms:modified xsi:type="dcterms:W3CDTF">2024-02-27T18:30:00Z</dcterms:modified>
</cp:coreProperties>
</file>